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ED19" w14:textId="6B96B968" w:rsidR="00051367" w:rsidRPr="00B26598" w:rsidRDefault="00051367" w:rsidP="00B26598">
      <w:pPr>
        <w:jc w:val="center"/>
        <w:rPr>
          <w:b/>
          <w:sz w:val="24"/>
        </w:rPr>
      </w:pPr>
      <w:r w:rsidRPr="00B26598">
        <w:rPr>
          <w:b/>
          <w:sz w:val="24"/>
        </w:rPr>
        <w:t>AKDENİZ ÜNİVERSİTESİ</w:t>
      </w:r>
    </w:p>
    <w:p w14:paraId="51A1DD4E" w14:textId="77777777" w:rsidR="00051367" w:rsidRPr="00B26598" w:rsidRDefault="002C0F21" w:rsidP="005A5D3F">
      <w:pPr>
        <w:jc w:val="center"/>
        <w:rPr>
          <w:b/>
          <w:sz w:val="24"/>
        </w:rPr>
      </w:pPr>
      <w:r w:rsidRPr="00B26598">
        <w:rPr>
          <w:b/>
          <w:sz w:val="24"/>
        </w:rPr>
        <w:t xml:space="preserve">EDEBİYAT </w:t>
      </w:r>
      <w:r w:rsidR="00E42C29" w:rsidRPr="00B26598">
        <w:rPr>
          <w:b/>
          <w:sz w:val="24"/>
        </w:rPr>
        <w:t>FAKÜLTESİ</w:t>
      </w:r>
    </w:p>
    <w:p w14:paraId="49B3D187" w14:textId="77777777" w:rsidR="00D22416" w:rsidRPr="00B26598" w:rsidRDefault="002C0F21" w:rsidP="005A5D3F">
      <w:pPr>
        <w:jc w:val="center"/>
        <w:rPr>
          <w:b/>
          <w:sz w:val="24"/>
        </w:rPr>
      </w:pPr>
      <w:r w:rsidRPr="00B26598">
        <w:rPr>
          <w:b/>
          <w:sz w:val="24"/>
        </w:rPr>
        <w:t xml:space="preserve">FELSEFE </w:t>
      </w:r>
      <w:r w:rsidR="00E42C29" w:rsidRPr="00B26598">
        <w:rPr>
          <w:b/>
          <w:sz w:val="24"/>
        </w:rPr>
        <w:t>B</w:t>
      </w:r>
      <w:r w:rsidR="002977FD" w:rsidRPr="00B26598">
        <w:rPr>
          <w:b/>
          <w:sz w:val="24"/>
        </w:rPr>
        <w:t>ÖLÜMÜ</w:t>
      </w:r>
    </w:p>
    <w:p w14:paraId="1279F9DE" w14:textId="77777777" w:rsidR="00051367" w:rsidRPr="00B26598" w:rsidRDefault="00051367" w:rsidP="00A60B45">
      <w:pPr>
        <w:jc w:val="center"/>
        <w:rPr>
          <w:b/>
          <w:sz w:val="24"/>
        </w:rPr>
      </w:pPr>
    </w:p>
    <w:p w14:paraId="6C737A9C" w14:textId="77777777" w:rsidR="00B54E4A" w:rsidRPr="00B26598" w:rsidRDefault="00B54E4A" w:rsidP="00A60B45">
      <w:pPr>
        <w:jc w:val="center"/>
        <w:rPr>
          <w:b/>
          <w:sz w:val="24"/>
        </w:rPr>
      </w:pPr>
    </w:p>
    <w:p w14:paraId="25339F05" w14:textId="77777777" w:rsidR="00051367" w:rsidRPr="00B26598" w:rsidRDefault="00051367" w:rsidP="00A60B45">
      <w:pPr>
        <w:jc w:val="center"/>
        <w:rPr>
          <w:b/>
          <w:i/>
          <w:sz w:val="24"/>
        </w:rPr>
      </w:pPr>
      <w:r w:rsidRPr="00B26598">
        <w:rPr>
          <w:b/>
          <w:i/>
          <w:sz w:val="24"/>
        </w:rPr>
        <w:t>TOPLUMSAL DUYARLILIK VE KATKI PROJELERİ</w:t>
      </w:r>
    </w:p>
    <w:p w14:paraId="48684F51" w14:textId="77777777" w:rsidR="00051367" w:rsidRPr="00B26598" w:rsidRDefault="00051367" w:rsidP="00A60B45">
      <w:pPr>
        <w:jc w:val="center"/>
        <w:rPr>
          <w:b/>
          <w:i/>
          <w:sz w:val="24"/>
        </w:rPr>
      </w:pPr>
      <w:r w:rsidRPr="00B26598">
        <w:rPr>
          <w:b/>
          <w:i/>
          <w:sz w:val="24"/>
        </w:rPr>
        <w:t>PROJE FORMU</w:t>
      </w:r>
    </w:p>
    <w:p w14:paraId="64B7C1B9" w14:textId="77777777" w:rsidR="00051367" w:rsidRPr="00B26598" w:rsidRDefault="00051367" w:rsidP="00A60B45">
      <w:pPr>
        <w:jc w:val="center"/>
        <w:rPr>
          <w:b/>
          <w:sz w:val="24"/>
        </w:rPr>
      </w:pPr>
    </w:p>
    <w:p w14:paraId="788FB43D" w14:textId="77777777" w:rsidR="00185BFB" w:rsidRPr="00B26598" w:rsidRDefault="00185BFB" w:rsidP="00A60B45">
      <w:pPr>
        <w:jc w:val="center"/>
        <w:rPr>
          <w:b/>
          <w:sz w:val="24"/>
        </w:rPr>
      </w:pPr>
    </w:p>
    <w:p w14:paraId="3C0286CA" w14:textId="77777777" w:rsidR="000D3C19" w:rsidRPr="00B26598" w:rsidRDefault="000D3C19" w:rsidP="00A60B45">
      <w:pPr>
        <w:jc w:val="center"/>
        <w:rPr>
          <w:b/>
          <w:sz w:val="24"/>
        </w:rPr>
      </w:pPr>
    </w:p>
    <w:p w14:paraId="47F9CC2C" w14:textId="77777777" w:rsidR="002D13F6" w:rsidRPr="00B26598" w:rsidRDefault="00032643" w:rsidP="00A60B45">
      <w:pPr>
        <w:numPr>
          <w:ilvl w:val="0"/>
          <w:numId w:val="3"/>
        </w:numPr>
        <w:jc w:val="both"/>
        <w:rPr>
          <w:b/>
          <w:i/>
          <w:sz w:val="24"/>
        </w:rPr>
      </w:pPr>
      <w:r w:rsidRPr="00B26598">
        <w:rPr>
          <w:b/>
          <w:i/>
          <w:sz w:val="24"/>
        </w:rPr>
        <w:t>PROJENİN ADI</w:t>
      </w:r>
      <w:r w:rsidR="00051367" w:rsidRPr="00B26598">
        <w:rPr>
          <w:b/>
          <w:i/>
          <w:sz w:val="24"/>
        </w:rPr>
        <w:t>:</w:t>
      </w:r>
      <w:r w:rsidR="002D13F6" w:rsidRPr="00B26598">
        <w:rPr>
          <w:b/>
          <w:i/>
          <w:sz w:val="24"/>
        </w:rPr>
        <w:t xml:space="preserve">  </w:t>
      </w:r>
    </w:p>
    <w:p w14:paraId="551A9730" w14:textId="77777777" w:rsidR="005177DE" w:rsidRPr="00B26598" w:rsidRDefault="005177DE" w:rsidP="00FA2258">
      <w:pPr>
        <w:ind w:left="340"/>
        <w:jc w:val="both"/>
        <w:rPr>
          <w:bCs/>
          <w:iCs/>
          <w:sz w:val="24"/>
        </w:rPr>
      </w:pPr>
    </w:p>
    <w:p w14:paraId="7826F928" w14:textId="4DF61CB3" w:rsidR="00AC3147" w:rsidRPr="00B26598" w:rsidRDefault="005177DE" w:rsidP="005177DE">
      <w:pPr>
        <w:ind w:left="340"/>
        <w:jc w:val="both"/>
        <w:rPr>
          <w:bCs/>
          <w:iCs/>
          <w:sz w:val="24"/>
        </w:rPr>
      </w:pPr>
      <w:r w:rsidRPr="00B26598">
        <w:rPr>
          <w:bCs/>
          <w:i/>
          <w:sz w:val="24"/>
        </w:rPr>
        <w:t>Felsefeyle farkındalık; dünya hep çok aydınlık:</w:t>
      </w:r>
      <w:r w:rsidR="0073089F" w:rsidRPr="00B26598">
        <w:rPr>
          <w:bCs/>
          <w:i/>
          <w:sz w:val="24"/>
        </w:rPr>
        <w:t xml:space="preserve"> </w:t>
      </w:r>
      <w:r w:rsidRPr="00B26598">
        <w:rPr>
          <w:bCs/>
          <w:iCs/>
          <w:sz w:val="24"/>
        </w:rPr>
        <w:t xml:space="preserve"> </w:t>
      </w:r>
      <w:r w:rsidR="002D13F6" w:rsidRPr="00B26598">
        <w:rPr>
          <w:bCs/>
          <w:iCs/>
          <w:sz w:val="24"/>
        </w:rPr>
        <w:t>Hayvan Hakları ve Orta</w:t>
      </w:r>
      <w:r w:rsidR="00505A46" w:rsidRPr="00B26598">
        <w:rPr>
          <w:bCs/>
          <w:iCs/>
          <w:sz w:val="24"/>
        </w:rPr>
        <w:t>k</w:t>
      </w:r>
      <w:r w:rsidR="002D13F6" w:rsidRPr="00B26598">
        <w:rPr>
          <w:bCs/>
          <w:iCs/>
          <w:sz w:val="24"/>
        </w:rPr>
        <w:t xml:space="preserve"> Yaşam Projesi</w:t>
      </w:r>
      <w:r w:rsidR="00413093" w:rsidRPr="00B26598">
        <w:rPr>
          <w:bCs/>
          <w:iCs/>
          <w:sz w:val="24"/>
        </w:rPr>
        <w:t>(</w:t>
      </w:r>
      <w:r w:rsidR="00C47A61" w:rsidRPr="00B26598">
        <w:rPr>
          <w:bCs/>
          <w:iCs/>
          <w:sz w:val="24"/>
        </w:rPr>
        <w:t xml:space="preserve"> 2</w:t>
      </w:r>
      <w:r w:rsidR="00413093" w:rsidRPr="00B26598">
        <w:rPr>
          <w:bCs/>
          <w:iCs/>
          <w:sz w:val="24"/>
        </w:rPr>
        <w:t>.yıl)</w:t>
      </w:r>
    </w:p>
    <w:p w14:paraId="0A3162E1" w14:textId="77777777" w:rsidR="00AC3147" w:rsidRPr="00B26598" w:rsidRDefault="00AC3147" w:rsidP="00A60B45">
      <w:pPr>
        <w:ind w:left="720"/>
        <w:jc w:val="both"/>
        <w:rPr>
          <w:b/>
          <w:sz w:val="24"/>
        </w:rPr>
      </w:pPr>
    </w:p>
    <w:p w14:paraId="23AB0212" w14:textId="77777777" w:rsidR="002D13F6" w:rsidRPr="00B26598" w:rsidRDefault="002D13F6" w:rsidP="00A60B45">
      <w:pPr>
        <w:ind w:left="720"/>
        <w:jc w:val="both"/>
        <w:rPr>
          <w:b/>
          <w:sz w:val="24"/>
        </w:rPr>
      </w:pPr>
    </w:p>
    <w:p w14:paraId="727B2615" w14:textId="77777777" w:rsidR="002D13F6" w:rsidRPr="00B26598" w:rsidRDefault="002D13F6" w:rsidP="002D13F6">
      <w:pPr>
        <w:numPr>
          <w:ilvl w:val="0"/>
          <w:numId w:val="3"/>
        </w:numPr>
        <w:jc w:val="both"/>
        <w:rPr>
          <w:b/>
          <w:i/>
          <w:sz w:val="24"/>
        </w:rPr>
      </w:pPr>
      <w:r w:rsidRPr="00B26598">
        <w:rPr>
          <w:b/>
          <w:i/>
          <w:sz w:val="24"/>
        </w:rPr>
        <w:t>PROJENİN SLOGAN</w:t>
      </w:r>
      <w:r w:rsidR="00BB0239" w:rsidRPr="00B26598">
        <w:rPr>
          <w:b/>
          <w:i/>
          <w:sz w:val="24"/>
        </w:rPr>
        <w:t>LAR</w:t>
      </w:r>
      <w:r w:rsidRPr="00B26598">
        <w:rPr>
          <w:b/>
          <w:i/>
          <w:sz w:val="24"/>
        </w:rPr>
        <w:t>I:</w:t>
      </w:r>
    </w:p>
    <w:p w14:paraId="7970E0A5" w14:textId="77777777" w:rsidR="002D13F6" w:rsidRPr="00B26598" w:rsidRDefault="002D13F6" w:rsidP="00A60B45">
      <w:pPr>
        <w:ind w:left="720"/>
        <w:jc w:val="both"/>
        <w:rPr>
          <w:b/>
          <w:sz w:val="24"/>
        </w:rPr>
      </w:pPr>
    </w:p>
    <w:p w14:paraId="7A67253B" w14:textId="77777777" w:rsidR="00DF170C" w:rsidRPr="00B26598" w:rsidRDefault="002E25EA" w:rsidP="00C47A61">
      <w:pPr>
        <w:spacing w:line="276" w:lineRule="auto"/>
        <w:ind w:left="340"/>
        <w:jc w:val="both"/>
        <w:rPr>
          <w:bCs/>
          <w:sz w:val="24"/>
        </w:rPr>
      </w:pPr>
      <w:r w:rsidRPr="00B26598">
        <w:rPr>
          <w:bCs/>
          <w:sz w:val="24"/>
        </w:rPr>
        <w:t>“</w:t>
      </w:r>
      <w:r w:rsidR="002D13F6" w:rsidRPr="00B26598">
        <w:rPr>
          <w:bCs/>
          <w:sz w:val="24"/>
        </w:rPr>
        <w:t>Bir kap su, bir kap mama; sokak</w:t>
      </w:r>
      <w:r w:rsidR="006B7BC7" w:rsidRPr="00B26598">
        <w:rPr>
          <w:bCs/>
          <w:sz w:val="24"/>
        </w:rPr>
        <w:t>taki patili dostlara</w:t>
      </w:r>
      <w:r w:rsidR="002D13F6" w:rsidRPr="00B26598">
        <w:rPr>
          <w:bCs/>
          <w:sz w:val="24"/>
        </w:rPr>
        <w:t xml:space="preserve"> sevgi daima</w:t>
      </w:r>
      <w:r w:rsidR="00DE6B69" w:rsidRPr="00B26598">
        <w:rPr>
          <w:bCs/>
          <w:sz w:val="24"/>
        </w:rPr>
        <w:t>!</w:t>
      </w:r>
      <w:r w:rsidRPr="00B26598">
        <w:rPr>
          <w:bCs/>
          <w:sz w:val="24"/>
        </w:rPr>
        <w:t>”</w:t>
      </w:r>
    </w:p>
    <w:p w14:paraId="620C3C0C" w14:textId="767574A2" w:rsidR="00761B60" w:rsidRPr="00B26598" w:rsidRDefault="00761B60" w:rsidP="00761B60">
      <w:pPr>
        <w:spacing w:line="276" w:lineRule="auto"/>
        <w:ind w:left="340"/>
        <w:jc w:val="both"/>
        <w:rPr>
          <w:bCs/>
          <w:sz w:val="24"/>
        </w:rPr>
      </w:pPr>
      <w:r w:rsidRPr="00B26598">
        <w:rPr>
          <w:bCs/>
          <w:sz w:val="24"/>
        </w:rPr>
        <w:t xml:space="preserve"> </w:t>
      </w:r>
      <w:r w:rsidR="00C47A61" w:rsidRPr="00B26598">
        <w:rPr>
          <w:bCs/>
          <w:sz w:val="24"/>
        </w:rPr>
        <w:t>“Sağlıklı hayvan sağlıkl</w:t>
      </w:r>
      <w:r w:rsidR="000F026F" w:rsidRPr="00B26598">
        <w:rPr>
          <w:bCs/>
          <w:sz w:val="24"/>
        </w:rPr>
        <w:t xml:space="preserve">ı </w:t>
      </w:r>
      <w:r w:rsidR="00C47A61" w:rsidRPr="00B26598">
        <w:rPr>
          <w:bCs/>
          <w:sz w:val="24"/>
        </w:rPr>
        <w:t>dünya”</w:t>
      </w:r>
    </w:p>
    <w:p w14:paraId="0A687CB1" w14:textId="77777777" w:rsidR="00C47A61" w:rsidRPr="00B26598" w:rsidRDefault="00C47A61" w:rsidP="00761B60">
      <w:pPr>
        <w:spacing w:line="276" w:lineRule="auto"/>
        <w:ind w:left="340"/>
        <w:jc w:val="both"/>
        <w:rPr>
          <w:bCs/>
          <w:sz w:val="24"/>
        </w:rPr>
      </w:pPr>
      <w:r w:rsidRPr="00B26598">
        <w:rPr>
          <w:bCs/>
          <w:sz w:val="24"/>
        </w:rPr>
        <w:t>“Bir el uzat bir can rahat”</w:t>
      </w:r>
    </w:p>
    <w:p w14:paraId="65844E17" w14:textId="77777777" w:rsidR="00C47A61" w:rsidRPr="00B26598" w:rsidRDefault="00C47A61" w:rsidP="00761B60">
      <w:pPr>
        <w:spacing w:line="276" w:lineRule="auto"/>
        <w:ind w:left="340"/>
        <w:jc w:val="both"/>
        <w:rPr>
          <w:bCs/>
          <w:sz w:val="24"/>
        </w:rPr>
      </w:pPr>
      <w:r w:rsidRPr="00B26598">
        <w:rPr>
          <w:bCs/>
          <w:sz w:val="24"/>
        </w:rPr>
        <w:t>“Bir patinin de umudu sen ol”</w:t>
      </w:r>
    </w:p>
    <w:p w14:paraId="1FB4C69D" w14:textId="77777777" w:rsidR="00C47A61" w:rsidRPr="00B26598" w:rsidRDefault="00C47A61" w:rsidP="00761B60">
      <w:pPr>
        <w:spacing w:line="276" w:lineRule="auto"/>
        <w:ind w:left="340"/>
        <w:jc w:val="both"/>
        <w:rPr>
          <w:bCs/>
          <w:sz w:val="24"/>
        </w:rPr>
      </w:pPr>
    </w:p>
    <w:p w14:paraId="75342AFB" w14:textId="77777777" w:rsidR="00051367" w:rsidRPr="00B26598" w:rsidRDefault="00032643" w:rsidP="00A60B45">
      <w:pPr>
        <w:numPr>
          <w:ilvl w:val="0"/>
          <w:numId w:val="3"/>
        </w:numPr>
        <w:jc w:val="both"/>
        <w:rPr>
          <w:b/>
          <w:i/>
          <w:sz w:val="24"/>
        </w:rPr>
      </w:pPr>
      <w:r w:rsidRPr="00B26598">
        <w:rPr>
          <w:b/>
          <w:i/>
          <w:sz w:val="24"/>
        </w:rPr>
        <w:t>PROJENİN KONUSU</w:t>
      </w:r>
      <w:r w:rsidR="00051367" w:rsidRPr="00B26598">
        <w:rPr>
          <w:b/>
          <w:i/>
          <w:sz w:val="24"/>
        </w:rPr>
        <w:t>:</w:t>
      </w:r>
    </w:p>
    <w:p w14:paraId="6D61D6FE" w14:textId="77777777" w:rsidR="002977FD" w:rsidRPr="00B26598" w:rsidRDefault="002977FD" w:rsidP="00A60B45">
      <w:pPr>
        <w:jc w:val="both"/>
        <w:rPr>
          <w:bCs/>
          <w:iCs/>
          <w:sz w:val="24"/>
        </w:rPr>
      </w:pPr>
    </w:p>
    <w:p w14:paraId="5D81B932" w14:textId="5ABEA1F7" w:rsidR="00AC3147" w:rsidRPr="00B26598" w:rsidRDefault="006B7BC7" w:rsidP="00B47337">
      <w:pPr>
        <w:ind w:left="340"/>
        <w:jc w:val="both"/>
        <w:rPr>
          <w:bCs/>
          <w:sz w:val="24"/>
        </w:rPr>
      </w:pPr>
      <w:r w:rsidRPr="00B26598">
        <w:rPr>
          <w:bCs/>
          <w:sz w:val="24"/>
        </w:rPr>
        <w:t xml:space="preserve">Bu proje, </w:t>
      </w:r>
      <w:r w:rsidR="00413093" w:rsidRPr="00B26598">
        <w:rPr>
          <w:bCs/>
          <w:sz w:val="24"/>
        </w:rPr>
        <w:t>kampüs içi ve çevresi olmak üzere</w:t>
      </w:r>
      <w:r w:rsidR="00B47337" w:rsidRPr="00B26598">
        <w:rPr>
          <w:bCs/>
          <w:sz w:val="24"/>
        </w:rPr>
        <w:t xml:space="preserve"> hayvanların yaşam koşullarını iyileştirmeye, hayvan hakları bilincini yaymaya ve sokak hayvanlarıyla ilgili farkındalık oluşturmaya yönelik bir çalışmadır.</w:t>
      </w:r>
    </w:p>
    <w:p w14:paraId="54AA94CB" w14:textId="77777777" w:rsidR="004A67D9" w:rsidRPr="00B26598" w:rsidRDefault="004A67D9" w:rsidP="00A60B45">
      <w:pPr>
        <w:jc w:val="both"/>
        <w:rPr>
          <w:b/>
          <w:sz w:val="24"/>
        </w:rPr>
      </w:pPr>
    </w:p>
    <w:p w14:paraId="2F1B2396" w14:textId="77777777" w:rsidR="00DE6B69" w:rsidRPr="00B26598" w:rsidRDefault="00DE6B69" w:rsidP="00A60B45">
      <w:pPr>
        <w:jc w:val="both"/>
        <w:rPr>
          <w:b/>
          <w:sz w:val="24"/>
        </w:rPr>
      </w:pPr>
    </w:p>
    <w:p w14:paraId="3F31044A" w14:textId="77777777" w:rsidR="00051367" w:rsidRPr="00B26598" w:rsidRDefault="00032643" w:rsidP="00A60B45">
      <w:pPr>
        <w:numPr>
          <w:ilvl w:val="0"/>
          <w:numId w:val="3"/>
        </w:numPr>
        <w:jc w:val="both"/>
        <w:rPr>
          <w:b/>
          <w:i/>
          <w:sz w:val="24"/>
        </w:rPr>
      </w:pPr>
      <w:r w:rsidRPr="00B26598">
        <w:rPr>
          <w:b/>
          <w:i/>
          <w:sz w:val="24"/>
        </w:rPr>
        <w:t>PROJENİN AMAÇLARI / HEDEFLERİ</w:t>
      </w:r>
      <w:r w:rsidR="00051367" w:rsidRPr="00B26598">
        <w:rPr>
          <w:b/>
          <w:i/>
          <w:sz w:val="24"/>
        </w:rPr>
        <w:t>:</w:t>
      </w:r>
    </w:p>
    <w:p w14:paraId="567E59B5" w14:textId="77777777" w:rsidR="00DB7330" w:rsidRPr="00B26598" w:rsidRDefault="00DB7330" w:rsidP="00A60B45">
      <w:pPr>
        <w:ind w:left="720"/>
        <w:jc w:val="both"/>
        <w:rPr>
          <w:b/>
          <w:sz w:val="24"/>
        </w:rPr>
      </w:pPr>
    </w:p>
    <w:p w14:paraId="484451E4" w14:textId="77777777" w:rsidR="00F65242" w:rsidRPr="00B26598" w:rsidRDefault="00B47337" w:rsidP="00F65242">
      <w:pPr>
        <w:ind w:left="340"/>
        <w:jc w:val="both"/>
        <w:rPr>
          <w:bCs/>
          <w:sz w:val="24"/>
        </w:rPr>
      </w:pPr>
      <w:r w:rsidRPr="00B26598">
        <w:rPr>
          <w:bCs/>
          <w:sz w:val="24"/>
        </w:rPr>
        <w:t>Bu projede, hayvanların yaşam standartlarını iyileştirmek, hayvan hakları konusunda toplumsal farkındalığı artırmak, sokak hayvanları için bakım ve beslenme programları geliştirmek, öğrencilerde hayvan sev</w:t>
      </w:r>
      <w:r w:rsidR="00C47A61" w:rsidRPr="00B26598">
        <w:rPr>
          <w:bCs/>
          <w:sz w:val="24"/>
        </w:rPr>
        <w:t>gisini güçlendirmek</w:t>
      </w:r>
      <w:r w:rsidRPr="00B26598">
        <w:rPr>
          <w:bCs/>
          <w:sz w:val="24"/>
        </w:rPr>
        <w:t xml:space="preserve"> amaçlanmaktadır.</w:t>
      </w:r>
      <w:r w:rsidR="00F65242" w:rsidRPr="00B26598">
        <w:rPr>
          <w:bCs/>
          <w:sz w:val="24"/>
        </w:rPr>
        <w:t xml:space="preserve"> Ayrıca, hayvan hakları bilincini artırmanın ötesinde, felsef</w:t>
      </w:r>
      <w:r w:rsidR="005666FB" w:rsidRPr="00B26598">
        <w:rPr>
          <w:bCs/>
          <w:sz w:val="24"/>
        </w:rPr>
        <w:t>i</w:t>
      </w:r>
      <w:r w:rsidR="00F65242" w:rsidRPr="00B26598">
        <w:rPr>
          <w:bCs/>
          <w:sz w:val="24"/>
        </w:rPr>
        <w:t xml:space="preserve"> bir </w:t>
      </w:r>
      <w:r w:rsidR="005666FB" w:rsidRPr="00B26598">
        <w:rPr>
          <w:bCs/>
          <w:sz w:val="24"/>
        </w:rPr>
        <w:t>farkındalık</w:t>
      </w:r>
      <w:r w:rsidR="00F65242" w:rsidRPr="00B26598">
        <w:rPr>
          <w:bCs/>
          <w:sz w:val="24"/>
        </w:rPr>
        <w:t>la</w:t>
      </w:r>
      <w:r w:rsidR="005666FB" w:rsidRPr="00B26598">
        <w:rPr>
          <w:bCs/>
          <w:sz w:val="24"/>
        </w:rPr>
        <w:t xml:space="preserve"> </w:t>
      </w:r>
      <w:r w:rsidR="00F65242" w:rsidRPr="00B26598">
        <w:rPr>
          <w:bCs/>
          <w:sz w:val="24"/>
        </w:rPr>
        <w:t>toplumsal alanlara etki etmek</w:t>
      </w:r>
      <w:r w:rsidR="00580FFF" w:rsidRPr="00B26598">
        <w:rPr>
          <w:bCs/>
          <w:sz w:val="24"/>
        </w:rPr>
        <w:t xml:space="preserve"> ve </w:t>
      </w:r>
      <w:r w:rsidR="00F65242" w:rsidRPr="00B26598">
        <w:rPr>
          <w:bCs/>
          <w:sz w:val="24"/>
        </w:rPr>
        <w:t>insanların doğayla olan ilişkisini</w:t>
      </w:r>
      <w:r w:rsidR="005666FB" w:rsidRPr="00B26598">
        <w:rPr>
          <w:bCs/>
          <w:sz w:val="24"/>
        </w:rPr>
        <w:t xml:space="preserve"> </w:t>
      </w:r>
      <w:r w:rsidR="00F65242" w:rsidRPr="00B26598">
        <w:rPr>
          <w:bCs/>
          <w:sz w:val="24"/>
        </w:rPr>
        <w:t xml:space="preserve">inceleyerek her </w:t>
      </w:r>
      <w:r w:rsidR="00580FFF" w:rsidRPr="00B26598">
        <w:rPr>
          <w:bCs/>
          <w:sz w:val="24"/>
        </w:rPr>
        <w:t>varlığa</w:t>
      </w:r>
      <w:r w:rsidR="00F65242" w:rsidRPr="00B26598">
        <w:rPr>
          <w:bCs/>
          <w:sz w:val="24"/>
        </w:rPr>
        <w:t xml:space="preserve"> duyarlı bir yaklaşım geliştirmek hedeflenmektedir.</w:t>
      </w:r>
    </w:p>
    <w:p w14:paraId="00066934" w14:textId="77777777" w:rsidR="00AA059B" w:rsidRPr="00B26598" w:rsidRDefault="00AA059B" w:rsidP="00A60B45">
      <w:pPr>
        <w:ind w:left="340"/>
        <w:jc w:val="both"/>
        <w:rPr>
          <w:bCs/>
          <w:sz w:val="24"/>
        </w:rPr>
      </w:pPr>
    </w:p>
    <w:p w14:paraId="10FEAD69" w14:textId="77777777" w:rsidR="002A7A0B" w:rsidRPr="00B26598" w:rsidRDefault="002A7A0B" w:rsidP="00A60B45">
      <w:pPr>
        <w:jc w:val="both"/>
        <w:rPr>
          <w:b/>
          <w:sz w:val="24"/>
        </w:rPr>
      </w:pPr>
    </w:p>
    <w:p w14:paraId="154F4D7F" w14:textId="77777777" w:rsidR="00051367" w:rsidRPr="00B26598" w:rsidRDefault="00032643" w:rsidP="00A60B45">
      <w:pPr>
        <w:numPr>
          <w:ilvl w:val="0"/>
          <w:numId w:val="3"/>
        </w:numPr>
        <w:jc w:val="both"/>
        <w:rPr>
          <w:b/>
          <w:i/>
          <w:sz w:val="24"/>
        </w:rPr>
      </w:pPr>
      <w:r w:rsidRPr="00B26598">
        <w:rPr>
          <w:b/>
          <w:i/>
          <w:sz w:val="24"/>
        </w:rPr>
        <w:t>PROJENİN HEDEF KİTLESİ</w:t>
      </w:r>
      <w:r w:rsidR="00051367" w:rsidRPr="00B26598">
        <w:rPr>
          <w:b/>
          <w:i/>
          <w:sz w:val="24"/>
        </w:rPr>
        <w:t>:</w:t>
      </w:r>
    </w:p>
    <w:p w14:paraId="1E5CB2AF" w14:textId="77777777" w:rsidR="00FA2258" w:rsidRPr="00B26598" w:rsidRDefault="00FA2258" w:rsidP="00FA2258">
      <w:pPr>
        <w:jc w:val="both"/>
        <w:rPr>
          <w:sz w:val="24"/>
        </w:rPr>
      </w:pPr>
    </w:p>
    <w:p w14:paraId="653FB809" w14:textId="23A1B7BE" w:rsidR="00715CCA" w:rsidRPr="00B26598" w:rsidRDefault="002E5F3B" w:rsidP="00AE264D">
      <w:pPr>
        <w:ind w:left="340"/>
        <w:jc w:val="both"/>
        <w:rPr>
          <w:sz w:val="24"/>
        </w:rPr>
      </w:pPr>
      <w:r w:rsidRPr="00B26598">
        <w:rPr>
          <w:sz w:val="24"/>
        </w:rPr>
        <w:t xml:space="preserve">Akdeniz Üniversite’sinde </w:t>
      </w:r>
      <w:r w:rsidR="00C57D4F" w:rsidRPr="00B26598">
        <w:rPr>
          <w:sz w:val="24"/>
        </w:rPr>
        <w:t xml:space="preserve">yaşayan hayvanlar, </w:t>
      </w:r>
      <w:r w:rsidR="00FA2258" w:rsidRPr="00B26598">
        <w:rPr>
          <w:sz w:val="24"/>
        </w:rPr>
        <w:t>Fakülte ve çevresindeki bireyler başta olmak üzere, tüm kampüs halkı (öğrenciler, akademik ve idari personel, işletmeciler, ziyaretçiler)</w:t>
      </w:r>
      <w:r w:rsidR="00D66B76" w:rsidRPr="00B26598">
        <w:rPr>
          <w:sz w:val="24"/>
        </w:rPr>
        <w:t>.</w:t>
      </w:r>
    </w:p>
    <w:p w14:paraId="58841E7A" w14:textId="77777777" w:rsidR="002D13F6" w:rsidRPr="00B26598" w:rsidRDefault="002D13F6" w:rsidP="002D13F6">
      <w:pPr>
        <w:ind w:left="340"/>
        <w:jc w:val="both"/>
        <w:rPr>
          <w:sz w:val="24"/>
        </w:rPr>
      </w:pPr>
    </w:p>
    <w:p w14:paraId="5F921173" w14:textId="77777777" w:rsidR="002D13F6" w:rsidRPr="00B26598" w:rsidRDefault="002D13F6" w:rsidP="002D13F6">
      <w:pPr>
        <w:ind w:left="340"/>
        <w:jc w:val="both"/>
        <w:rPr>
          <w:sz w:val="24"/>
        </w:rPr>
      </w:pPr>
    </w:p>
    <w:p w14:paraId="01B44E89" w14:textId="77777777" w:rsidR="00051367" w:rsidRPr="00B26598" w:rsidRDefault="0033737F" w:rsidP="00A60B45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0B26598">
        <w:rPr>
          <w:b/>
          <w:bCs/>
          <w:i/>
          <w:iCs/>
          <w:sz w:val="24"/>
        </w:rPr>
        <w:t>PROJEYİ DESTEKLEY</w:t>
      </w:r>
      <w:r w:rsidR="011EDE71" w:rsidRPr="00B26598">
        <w:rPr>
          <w:b/>
          <w:bCs/>
          <w:i/>
          <w:iCs/>
          <w:sz w:val="24"/>
        </w:rPr>
        <w:t>E</w:t>
      </w:r>
      <w:r w:rsidRPr="00B26598">
        <w:rPr>
          <w:b/>
          <w:bCs/>
          <w:i/>
          <w:iCs/>
          <w:sz w:val="24"/>
        </w:rPr>
        <w:t>CEK</w:t>
      </w:r>
      <w:r w:rsidR="00032643" w:rsidRPr="00B26598">
        <w:rPr>
          <w:b/>
          <w:bCs/>
          <w:i/>
          <w:iCs/>
          <w:sz w:val="24"/>
        </w:rPr>
        <w:t xml:space="preserve"> KURULUŞLAR</w:t>
      </w:r>
      <w:r w:rsidR="00051367" w:rsidRPr="00B26598">
        <w:rPr>
          <w:b/>
          <w:bCs/>
          <w:i/>
          <w:iCs/>
          <w:sz w:val="24"/>
        </w:rPr>
        <w:t>:</w:t>
      </w:r>
    </w:p>
    <w:p w14:paraId="7D358481" w14:textId="77777777" w:rsidR="00645FE1" w:rsidRPr="00B26598" w:rsidRDefault="00645FE1" w:rsidP="00A60B45">
      <w:pPr>
        <w:ind w:left="720"/>
        <w:jc w:val="both"/>
        <w:rPr>
          <w:b/>
          <w:sz w:val="24"/>
        </w:rPr>
      </w:pPr>
    </w:p>
    <w:p w14:paraId="0929458D" w14:textId="13085BEC" w:rsidR="005F39D9" w:rsidRPr="00B26598" w:rsidRDefault="00E17E15" w:rsidP="00A60B45">
      <w:pPr>
        <w:ind w:left="340"/>
        <w:jc w:val="both"/>
        <w:rPr>
          <w:sz w:val="24"/>
        </w:rPr>
      </w:pPr>
      <w:r w:rsidRPr="00B26598">
        <w:rPr>
          <w:sz w:val="24"/>
        </w:rPr>
        <w:t>Akdeniz Ü</w:t>
      </w:r>
      <w:r w:rsidR="00D92CB7" w:rsidRPr="00B26598">
        <w:rPr>
          <w:sz w:val="24"/>
        </w:rPr>
        <w:t>niversitesi,</w:t>
      </w:r>
      <w:r w:rsidRPr="00B26598">
        <w:rPr>
          <w:sz w:val="24"/>
        </w:rPr>
        <w:t xml:space="preserve"> yerel yönetimler</w:t>
      </w:r>
      <w:r w:rsidR="00AE264D" w:rsidRPr="00B26598">
        <w:rPr>
          <w:sz w:val="24"/>
        </w:rPr>
        <w:t xml:space="preserve"> ve sivil toplum kuruluşları</w:t>
      </w:r>
      <w:r w:rsidR="00870BA2" w:rsidRPr="00B26598">
        <w:rPr>
          <w:sz w:val="24"/>
        </w:rPr>
        <w:t xml:space="preserve"> </w:t>
      </w:r>
      <w:r w:rsidR="000F026F" w:rsidRPr="00B26598">
        <w:rPr>
          <w:sz w:val="24"/>
        </w:rPr>
        <w:t>.</w:t>
      </w:r>
    </w:p>
    <w:p w14:paraId="0F5DDFDB" w14:textId="77777777" w:rsidR="002A7A0B" w:rsidRPr="00B26598" w:rsidRDefault="002A7A0B" w:rsidP="00A60B45">
      <w:pPr>
        <w:jc w:val="both"/>
        <w:rPr>
          <w:sz w:val="24"/>
        </w:rPr>
      </w:pPr>
    </w:p>
    <w:p w14:paraId="1F619FCA" w14:textId="77777777" w:rsidR="00E17E15" w:rsidRPr="00B26598" w:rsidRDefault="00E17E15" w:rsidP="00A60B45">
      <w:pPr>
        <w:jc w:val="both"/>
        <w:rPr>
          <w:sz w:val="24"/>
        </w:rPr>
      </w:pPr>
    </w:p>
    <w:p w14:paraId="7F3BC9F1" w14:textId="77777777" w:rsidR="00E17E15" w:rsidRPr="00B26598" w:rsidRDefault="00E17E15" w:rsidP="00A60B45">
      <w:pPr>
        <w:jc w:val="both"/>
        <w:rPr>
          <w:sz w:val="24"/>
        </w:rPr>
      </w:pPr>
    </w:p>
    <w:p w14:paraId="33BF2048" w14:textId="77777777" w:rsidR="00DE6B69" w:rsidRPr="00B26598" w:rsidRDefault="00DE6B69" w:rsidP="00A60B45">
      <w:pPr>
        <w:jc w:val="both"/>
        <w:rPr>
          <w:sz w:val="24"/>
        </w:rPr>
      </w:pPr>
    </w:p>
    <w:p w14:paraId="46463C0E" w14:textId="77777777" w:rsidR="00DE6B69" w:rsidRPr="00B26598" w:rsidRDefault="00DE6B69" w:rsidP="00A60B45">
      <w:pPr>
        <w:jc w:val="both"/>
        <w:rPr>
          <w:sz w:val="24"/>
        </w:rPr>
      </w:pPr>
    </w:p>
    <w:p w14:paraId="0F7AAD05" w14:textId="77777777" w:rsidR="00895013" w:rsidRPr="00B26598" w:rsidRDefault="00895013" w:rsidP="00A60B45">
      <w:pPr>
        <w:jc w:val="both"/>
        <w:rPr>
          <w:sz w:val="24"/>
        </w:rPr>
      </w:pPr>
    </w:p>
    <w:p w14:paraId="704C5AAD" w14:textId="77777777" w:rsidR="00051367" w:rsidRPr="00B26598" w:rsidRDefault="0066379C" w:rsidP="00A60B45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0B26598">
        <w:rPr>
          <w:b/>
          <w:bCs/>
          <w:i/>
          <w:iCs/>
          <w:sz w:val="24"/>
        </w:rPr>
        <w:t>PROJE PERSONE</w:t>
      </w:r>
      <w:r w:rsidR="00AB611A" w:rsidRPr="00B26598">
        <w:rPr>
          <w:b/>
          <w:bCs/>
          <w:i/>
          <w:iCs/>
          <w:sz w:val="24"/>
        </w:rPr>
        <w:t>L</w:t>
      </w:r>
      <w:r w:rsidRPr="00B26598">
        <w:rPr>
          <w:b/>
          <w:bCs/>
          <w:i/>
          <w:iCs/>
          <w:sz w:val="24"/>
        </w:rPr>
        <w:t>İ</w:t>
      </w:r>
      <w:r w:rsidR="00051367" w:rsidRPr="00B26598">
        <w:rPr>
          <w:b/>
          <w:bCs/>
          <w:i/>
          <w:iCs/>
          <w:sz w:val="24"/>
        </w:rPr>
        <w:t>:</w:t>
      </w:r>
    </w:p>
    <w:p w14:paraId="3C3F9217" w14:textId="77777777" w:rsidR="002E209E" w:rsidRPr="00B26598" w:rsidRDefault="002E209E" w:rsidP="00A60B45">
      <w:pPr>
        <w:jc w:val="both"/>
        <w:rPr>
          <w:b/>
          <w:sz w:val="24"/>
        </w:rPr>
      </w:pPr>
    </w:p>
    <w:p w14:paraId="6DD43DC4" w14:textId="77777777" w:rsidR="00185BFB" w:rsidRPr="00B26598" w:rsidRDefault="00185BFB" w:rsidP="00A60B45">
      <w:pPr>
        <w:jc w:val="both"/>
        <w:rPr>
          <w:b/>
          <w:sz w:val="24"/>
        </w:rPr>
      </w:pPr>
    </w:p>
    <w:p w14:paraId="02527800" w14:textId="3DC1F6DA" w:rsidR="005A3B5C" w:rsidRPr="00B26598" w:rsidRDefault="00B26598" w:rsidP="00895013">
      <w:pPr>
        <w:tabs>
          <w:tab w:val="left" w:pos="2835"/>
          <w:tab w:val="left" w:pos="2977"/>
        </w:tabs>
        <w:spacing w:line="360" w:lineRule="auto"/>
        <w:ind w:left="57"/>
        <w:jc w:val="both"/>
        <w:rPr>
          <w:sz w:val="24"/>
        </w:rPr>
      </w:pPr>
      <w:r>
        <w:rPr>
          <w:b/>
          <w:sz w:val="24"/>
        </w:rPr>
        <w:t xml:space="preserve">         </w:t>
      </w:r>
      <w:r w:rsidR="00E17E15" w:rsidRPr="00B26598">
        <w:rPr>
          <w:b/>
          <w:sz w:val="24"/>
        </w:rPr>
        <w:t xml:space="preserve"> </w:t>
      </w:r>
      <w:r w:rsidR="009B3FA2" w:rsidRPr="00B26598">
        <w:rPr>
          <w:b/>
          <w:bCs/>
          <w:sz w:val="24"/>
        </w:rPr>
        <w:t>Proje Danışman</w:t>
      </w:r>
      <w:r w:rsidR="000642C5" w:rsidRPr="00B26598">
        <w:rPr>
          <w:b/>
          <w:bCs/>
          <w:sz w:val="24"/>
        </w:rPr>
        <w:t>ı</w:t>
      </w:r>
      <w:r w:rsidR="00051367" w:rsidRPr="00B26598">
        <w:rPr>
          <w:b/>
          <w:bCs/>
          <w:sz w:val="24"/>
        </w:rPr>
        <w:t>:</w:t>
      </w:r>
      <w:r w:rsidR="00E17E15" w:rsidRPr="00B26598">
        <w:rPr>
          <w:b/>
          <w:bCs/>
          <w:sz w:val="24"/>
        </w:rPr>
        <w:t xml:space="preserve"> </w:t>
      </w:r>
      <w:r w:rsidR="00C47A61" w:rsidRPr="00B26598">
        <w:rPr>
          <w:b/>
          <w:bCs/>
          <w:sz w:val="24"/>
        </w:rPr>
        <w:t xml:space="preserve"> </w:t>
      </w:r>
      <w:r w:rsidR="00E17E15" w:rsidRPr="00B26598">
        <w:rPr>
          <w:b/>
          <w:bCs/>
          <w:sz w:val="24"/>
        </w:rPr>
        <w:t xml:space="preserve">  </w:t>
      </w:r>
      <w:r w:rsidR="00C47A61" w:rsidRPr="00B26598">
        <w:rPr>
          <w:b/>
          <w:bCs/>
          <w:sz w:val="24"/>
        </w:rPr>
        <w:t xml:space="preserve"> </w:t>
      </w:r>
      <w:r w:rsidR="00C47A61" w:rsidRPr="00B26598">
        <w:rPr>
          <w:bCs/>
          <w:sz w:val="24"/>
        </w:rPr>
        <w:t xml:space="preserve">Öğr. </w:t>
      </w:r>
      <w:r w:rsidR="00FF1FD0" w:rsidRPr="00B26598">
        <w:rPr>
          <w:bCs/>
          <w:sz w:val="24"/>
        </w:rPr>
        <w:t>Gör.</w:t>
      </w:r>
      <w:r w:rsidR="00C41571">
        <w:rPr>
          <w:bCs/>
          <w:sz w:val="24"/>
        </w:rPr>
        <w:t xml:space="preserve"> </w:t>
      </w:r>
      <w:bookmarkStart w:id="0" w:name="_GoBack"/>
      <w:bookmarkEnd w:id="0"/>
      <w:r w:rsidR="00FF1FD0" w:rsidRPr="00B26598">
        <w:rPr>
          <w:bCs/>
          <w:sz w:val="24"/>
        </w:rPr>
        <w:t>Sinem Burcu UĞUR</w:t>
      </w:r>
      <w:r w:rsidR="00B974C0" w:rsidRPr="00B26598">
        <w:rPr>
          <w:sz w:val="24"/>
        </w:rPr>
        <w:t xml:space="preserve"> </w:t>
      </w:r>
    </w:p>
    <w:p w14:paraId="38B4A1E6" w14:textId="77777777" w:rsidR="00B26598" w:rsidRPr="00B26598" w:rsidRDefault="00B26598" w:rsidP="00895013">
      <w:pPr>
        <w:tabs>
          <w:tab w:val="left" w:pos="2835"/>
          <w:tab w:val="left" w:pos="2977"/>
        </w:tabs>
        <w:spacing w:line="360" w:lineRule="auto"/>
        <w:ind w:left="57"/>
        <w:jc w:val="both"/>
        <w:rPr>
          <w:sz w:val="24"/>
        </w:rPr>
      </w:pPr>
    </w:p>
    <w:p w14:paraId="30D24BC7" w14:textId="04B3D43E" w:rsidR="009B3FA2" w:rsidRPr="00B26598" w:rsidRDefault="00E17E15" w:rsidP="009C4BD5">
      <w:pPr>
        <w:tabs>
          <w:tab w:val="left" w:pos="2835"/>
        </w:tabs>
        <w:spacing w:line="360" w:lineRule="auto"/>
        <w:ind w:left="57"/>
        <w:jc w:val="both"/>
        <w:rPr>
          <w:bCs/>
          <w:sz w:val="24"/>
        </w:rPr>
      </w:pPr>
      <w:r w:rsidRPr="00B26598">
        <w:rPr>
          <w:sz w:val="24"/>
        </w:rPr>
        <w:t xml:space="preserve">          </w:t>
      </w:r>
      <w:r w:rsidR="00051367" w:rsidRPr="00B26598">
        <w:rPr>
          <w:b/>
          <w:bCs/>
          <w:sz w:val="24"/>
        </w:rPr>
        <w:t>Proje Asistan</w:t>
      </w:r>
      <w:r w:rsidR="00715CCA" w:rsidRPr="00B26598">
        <w:rPr>
          <w:b/>
          <w:bCs/>
          <w:sz w:val="24"/>
        </w:rPr>
        <w:t>ı</w:t>
      </w:r>
      <w:r w:rsidR="00051367" w:rsidRPr="00B26598">
        <w:rPr>
          <w:b/>
          <w:bCs/>
          <w:sz w:val="24"/>
        </w:rPr>
        <w:t>:</w:t>
      </w:r>
      <w:r w:rsidRPr="00B26598">
        <w:rPr>
          <w:b/>
          <w:bCs/>
          <w:sz w:val="24"/>
        </w:rPr>
        <w:t xml:space="preserve">       </w:t>
      </w:r>
      <w:r w:rsidR="00982088" w:rsidRPr="00B26598">
        <w:rPr>
          <w:b/>
          <w:bCs/>
          <w:sz w:val="24"/>
        </w:rPr>
        <w:t xml:space="preserve"> </w:t>
      </w:r>
      <w:r w:rsidR="00FF1FD0" w:rsidRPr="00B26598">
        <w:rPr>
          <w:bCs/>
          <w:sz w:val="24"/>
        </w:rPr>
        <w:t>Yaren</w:t>
      </w:r>
      <w:r w:rsidR="00BF6AA9" w:rsidRPr="00B26598">
        <w:rPr>
          <w:b/>
          <w:bCs/>
          <w:sz w:val="24"/>
        </w:rPr>
        <w:t xml:space="preserve"> </w:t>
      </w:r>
      <w:r w:rsidR="00BF6AA9" w:rsidRPr="00B26598">
        <w:rPr>
          <w:bCs/>
          <w:sz w:val="24"/>
        </w:rPr>
        <w:t>ZORLU (552 278 9753)</w:t>
      </w:r>
    </w:p>
    <w:p w14:paraId="01E20048" w14:textId="77777777" w:rsidR="00B26598" w:rsidRPr="00B26598" w:rsidRDefault="00B26598" w:rsidP="009C4BD5">
      <w:pPr>
        <w:tabs>
          <w:tab w:val="left" w:pos="2835"/>
        </w:tabs>
        <w:spacing w:line="360" w:lineRule="auto"/>
        <w:ind w:left="57"/>
        <w:jc w:val="both"/>
        <w:rPr>
          <w:sz w:val="24"/>
        </w:rPr>
      </w:pPr>
    </w:p>
    <w:p w14:paraId="0EB1D87B" w14:textId="013139FE" w:rsidR="00F67E1D" w:rsidRPr="00B26598" w:rsidRDefault="00B26598" w:rsidP="00A60B45">
      <w:pPr>
        <w:spacing w:line="276" w:lineRule="auto"/>
        <w:jc w:val="both"/>
        <w:rPr>
          <w:sz w:val="24"/>
        </w:rPr>
      </w:pPr>
      <w:r w:rsidRPr="00B26598">
        <w:rPr>
          <w:b/>
          <w:bCs/>
          <w:sz w:val="24"/>
        </w:rPr>
        <w:t xml:space="preserve">           </w:t>
      </w:r>
      <w:r w:rsidR="00051367" w:rsidRPr="00B26598">
        <w:rPr>
          <w:b/>
          <w:bCs/>
          <w:sz w:val="24"/>
        </w:rPr>
        <w:t xml:space="preserve">Proje </w:t>
      </w:r>
      <w:r w:rsidR="00E12D7C" w:rsidRPr="00B26598">
        <w:rPr>
          <w:b/>
          <w:bCs/>
          <w:sz w:val="24"/>
        </w:rPr>
        <w:t>Sözcüleri</w:t>
      </w:r>
      <w:r w:rsidR="00051367" w:rsidRPr="00B26598">
        <w:rPr>
          <w:b/>
          <w:bCs/>
          <w:sz w:val="24"/>
        </w:rPr>
        <w:t>:</w:t>
      </w:r>
      <w:r w:rsidR="00E17E15" w:rsidRPr="00B26598">
        <w:rPr>
          <w:b/>
          <w:bCs/>
          <w:sz w:val="24"/>
        </w:rPr>
        <w:t xml:space="preserve">     </w:t>
      </w:r>
      <w:r w:rsidR="00982088" w:rsidRPr="00B26598">
        <w:rPr>
          <w:b/>
          <w:bCs/>
          <w:sz w:val="24"/>
        </w:rPr>
        <w:t xml:space="preserve"> </w:t>
      </w:r>
      <w:r w:rsidR="00FF1FD0" w:rsidRPr="00B26598">
        <w:rPr>
          <w:bCs/>
          <w:sz w:val="24"/>
        </w:rPr>
        <w:t>Sude USUL (538 911 1335)</w:t>
      </w:r>
    </w:p>
    <w:p w14:paraId="57CAA03A" w14:textId="56316EA5" w:rsidR="00982088" w:rsidRPr="00B26598" w:rsidRDefault="00CE0CBD" w:rsidP="00A60B45">
      <w:pPr>
        <w:spacing w:line="240" w:lineRule="atLeast"/>
        <w:ind w:left="-170"/>
        <w:jc w:val="both"/>
        <w:rPr>
          <w:bCs/>
          <w:sz w:val="24"/>
        </w:rPr>
      </w:pPr>
      <w:r w:rsidRPr="00B26598">
        <w:rPr>
          <w:b/>
          <w:bCs/>
          <w:sz w:val="24"/>
        </w:rPr>
        <w:t xml:space="preserve">                  </w:t>
      </w:r>
      <w:r w:rsidR="00FF1FD0" w:rsidRPr="00B26598">
        <w:rPr>
          <w:b/>
          <w:bCs/>
          <w:sz w:val="24"/>
        </w:rPr>
        <w:t xml:space="preserve">        </w:t>
      </w:r>
      <w:r w:rsidR="00B26598" w:rsidRPr="00B26598">
        <w:rPr>
          <w:b/>
          <w:bCs/>
          <w:sz w:val="24"/>
        </w:rPr>
        <w:t xml:space="preserve">                     </w:t>
      </w:r>
      <w:r w:rsidR="00FF1FD0" w:rsidRPr="00B26598">
        <w:rPr>
          <w:bCs/>
          <w:sz w:val="24"/>
        </w:rPr>
        <w:t>Alperen ÖDEMİŞ (546 763 3828)</w:t>
      </w:r>
    </w:p>
    <w:p w14:paraId="416E9B64" w14:textId="77777777" w:rsidR="00B26598" w:rsidRPr="00B26598" w:rsidRDefault="00B26598" w:rsidP="00A60B45">
      <w:pPr>
        <w:spacing w:line="240" w:lineRule="atLeast"/>
        <w:ind w:left="-170"/>
        <w:jc w:val="both"/>
        <w:rPr>
          <w:bCs/>
          <w:sz w:val="24"/>
        </w:rPr>
      </w:pPr>
    </w:p>
    <w:p w14:paraId="73A26A24" w14:textId="2E89A4E6" w:rsidR="00FD1AB0" w:rsidRPr="00B26598" w:rsidRDefault="00480926" w:rsidP="00FD1AB0">
      <w:pPr>
        <w:spacing w:line="276" w:lineRule="auto"/>
        <w:jc w:val="both"/>
        <w:rPr>
          <w:sz w:val="24"/>
        </w:rPr>
      </w:pPr>
      <w:r>
        <w:rPr>
          <w:b/>
          <w:bCs/>
          <w:sz w:val="24"/>
        </w:rPr>
        <w:t xml:space="preserve">          </w:t>
      </w:r>
      <w:r w:rsidR="00715CCA" w:rsidRPr="00B26598">
        <w:rPr>
          <w:b/>
          <w:bCs/>
          <w:sz w:val="24"/>
        </w:rPr>
        <w:t>Proje Grubu Üyeleri</w:t>
      </w:r>
      <w:r w:rsidR="00051367" w:rsidRPr="00B26598">
        <w:rPr>
          <w:b/>
          <w:bCs/>
          <w:sz w:val="24"/>
        </w:rPr>
        <w:t>:</w:t>
      </w:r>
      <w:r w:rsidR="00E17E15" w:rsidRPr="00B26598">
        <w:rPr>
          <w:b/>
          <w:bCs/>
          <w:sz w:val="24"/>
        </w:rPr>
        <w:t xml:space="preserve"> </w:t>
      </w:r>
      <w:r w:rsidR="00FD1AB0">
        <w:rPr>
          <w:b/>
          <w:bCs/>
          <w:sz w:val="24"/>
        </w:rPr>
        <w:tab/>
        <w:t xml:space="preserve"> </w:t>
      </w:r>
      <w:r w:rsidR="00FD1AB0" w:rsidRPr="00B26598">
        <w:rPr>
          <w:bCs/>
          <w:sz w:val="24"/>
        </w:rPr>
        <w:t>Sude USUL (538 911 1335)</w:t>
      </w:r>
    </w:p>
    <w:p w14:paraId="38CEED47" w14:textId="1D3F8BBC" w:rsidR="00FD1AB0" w:rsidRPr="00B26598" w:rsidRDefault="00FD1AB0" w:rsidP="00FD1AB0">
      <w:pPr>
        <w:spacing w:line="240" w:lineRule="atLeast"/>
        <w:ind w:left="-170"/>
        <w:jc w:val="both"/>
        <w:rPr>
          <w:bCs/>
          <w:sz w:val="24"/>
        </w:rPr>
      </w:pPr>
      <w:r w:rsidRPr="00B26598">
        <w:rPr>
          <w:b/>
          <w:bCs/>
          <w:sz w:val="24"/>
        </w:rPr>
        <w:t xml:space="preserve">                  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B26598">
        <w:rPr>
          <w:b/>
          <w:bCs/>
          <w:sz w:val="24"/>
        </w:rPr>
        <w:t xml:space="preserve"> </w:t>
      </w:r>
      <w:r w:rsidRPr="00B26598">
        <w:rPr>
          <w:bCs/>
          <w:sz w:val="24"/>
        </w:rPr>
        <w:t>Alperen ÖDEMİŞ (546 763 3828)</w:t>
      </w:r>
    </w:p>
    <w:p w14:paraId="690E1E52" w14:textId="29E074A7" w:rsidR="00FD1AB0" w:rsidRDefault="00FD1AB0" w:rsidP="00FD1AB0">
      <w:pPr>
        <w:spacing w:line="240" w:lineRule="atLeast"/>
        <w:ind w:left="2832" w:firstLine="708"/>
        <w:jc w:val="both"/>
        <w:rPr>
          <w:b/>
          <w:bCs/>
          <w:sz w:val="24"/>
        </w:rPr>
      </w:pPr>
      <w:r>
        <w:rPr>
          <w:bCs/>
          <w:sz w:val="24"/>
        </w:rPr>
        <w:t xml:space="preserve"> </w:t>
      </w:r>
      <w:r w:rsidRPr="00B26598">
        <w:rPr>
          <w:bCs/>
          <w:sz w:val="24"/>
        </w:rPr>
        <w:t>Yaren</w:t>
      </w:r>
      <w:r w:rsidRPr="00B26598">
        <w:rPr>
          <w:b/>
          <w:bCs/>
          <w:sz w:val="24"/>
        </w:rPr>
        <w:t xml:space="preserve"> </w:t>
      </w:r>
      <w:r w:rsidRPr="00B26598">
        <w:rPr>
          <w:bCs/>
          <w:sz w:val="24"/>
        </w:rPr>
        <w:t>ZORLU (552 278 9753)</w:t>
      </w:r>
    </w:p>
    <w:p w14:paraId="491C8A8F" w14:textId="22E7FDD7" w:rsidR="00B26598" w:rsidRDefault="00FD1AB0" w:rsidP="00FD1AB0">
      <w:pPr>
        <w:spacing w:line="240" w:lineRule="atLeast"/>
        <w:ind w:left="2662" w:firstLine="878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BF6AA9" w:rsidRPr="00B26598">
        <w:rPr>
          <w:bCs/>
          <w:sz w:val="24"/>
        </w:rPr>
        <w:t>Rengin EKİCİ,</w:t>
      </w:r>
    </w:p>
    <w:p w14:paraId="7BC2209E" w14:textId="616A3C24" w:rsidR="00B26598" w:rsidRDefault="00B26598" w:rsidP="00FD1AB0">
      <w:pPr>
        <w:spacing w:line="240" w:lineRule="atLeast"/>
        <w:ind w:left="2662" w:firstLine="878"/>
        <w:jc w:val="both"/>
        <w:rPr>
          <w:bCs/>
          <w:sz w:val="24"/>
        </w:rPr>
      </w:pPr>
      <w:r>
        <w:rPr>
          <w:bCs/>
          <w:sz w:val="24"/>
        </w:rPr>
        <w:t xml:space="preserve"> Su GÖĞÜN</w:t>
      </w:r>
    </w:p>
    <w:p w14:paraId="1371BE18" w14:textId="050DBC94" w:rsidR="00BF6AA9" w:rsidRDefault="00B26598" w:rsidP="00B26598">
      <w:pPr>
        <w:spacing w:line="240" w:lineRule="atLeast"/>
        <w:ind w:left="1954" w:firstLine="878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FD1AB0">
        <w:rPr>
          <w:bCs/>
          <w:sz w:val="24"/>
        </w:rPr>
        <w:tab/>
        <w:t xml:space="preserve"> </w:t>
      </w:r>
      <w:r w:rsidR="00BF6AA9" w:rsidRPr="00B26598">
        <w:rPr>
          <w:bCs/>
          <w:sz w:val="24"/>
        </w:rPr>
        <w:t>Cansel GEDİKLİ</w:t>
      </w:r>
    </w:p>
    <w:p w14:paraId="7B081B2E" w14:textId="54CE95CD" w:rsidR="00C41571" w:rsidRDefault="00C41571" w:rsidP="00C41571">
      <w:pPr>
        <w:spacing w:line="240" w:lineRule="atLeast"/>
        <w:ind w:left="2662" w:firstLine="878"/>
        <w:jc w:val="both"/>
        <w:rPr>
          <w:bCs/>
          <w:sz w:val="24"/>
        </w:rPr>
      </w:pPr>
      <w:r>
        <w:rPr>
          <w:bCs/>
          <w:sz w:val="24"/>
        </w:rPr>
        <w:t>İlayda ŞİMŞEK</w:t>
      </w:r>
    </w:p>
    <w:p w14:paraId="1455C047" w14:textId="75ACEFC5" w:rsidR="00C41571" w:rsidRPr="00B26598" w:rsidRDefault="00C41571" w:rsidP="00C41571">
      <w:pPr>
        <w:spacing w:line="240" w:lineRule="atLeast"/>
        <w:ind w:left="2662" w:firstLine="878"/>
        <w:jc w:val="both"/>
        <w:rPr>
          <w:bCs/>
          <w:sz w:val="24"/>
        </w:rPr>
      </w:pPr>
      <w:r>
        <w:rPr>
          <w:bCs/>
          <w:sz w:val="24"/>
        </w:rPr>
        <w:t>Samet EMİR</w:t>
      </w:r>
    </w:p>
    <w:p w14:paraId="5C82A6D3" w14:textId="34FC4D0F" w:rsidR="00571F7D" w:rsidRPr="00FD1AB0" w:rsidRDefault="00982088" w:rsidP="00FD1AB0">
      <w:pPr>
        <w:spacing w:line="240" w:lineRule="atLeast"/>
        <w:ind w:left="-170"/>
        <w:jc w:val="both"/>
        <w:rPr>
          <w:bCs/>
          <w:sz w:val="24"/>
        </w:rPr>
      </w:pPr>
      <w:r w:rsidRPr="00B26598">
        <w:rPr>
          <w:b/>
          <w:bCs/>
          <w:sz w:val="24"/>
        </w:rPr>
        <w:t xml:space="preserve"> </w:t>
      </w:r>
    </w:p>
    <w:p w14:paraId="1B46CE10" w14:textId="77777777" w:rsidR="00FA4DD2" w:rsidRPr="00B26598" w:rsidRDefault="00FA4DD2" w:rsidP="00A60B45">
      <w:pPr>
        <w:tabs>
          <w:tab w:val="left" w:pos="5291"/>
        </w:tabs>
        <w:rPr>
          <w:color w:val="000000"/>
          <w:sz w:val="24"/>
        </w:rPr>
      </w:pPr>
    </w:p>
    <w:p w14:paraId="065BF463" w14:textId="222D5E1C" w:rsidR="00982088" w:rsidRPr="00B26598" w:rsidRDefault="00B26598" w:rsidP="003C4F39">
      <w:pPr>
        <w:tabs>
          <w:tab w:val="left" w:pos="2835"/>
          <w:tab w:val="left" w:pos="2977"/>
          <w:tab w:val="left" w:pos="3726"/>
        </w:tabs>
        <w:spacing w:line="240" w:lineRule="atLeast"/>
        <w:jc w:val="both"/>
        <w:rPr>
          <w:sz w:val="24"/>
        </w:rPr>
      </w:pPr>
      <w:r>
        <w:rPr>
          <w:b/>
          <w:bCs/>
          <w:sz w:val="24"/>
        </w:rPr>
        <w:t xml:space="preserve">         </w:t>
      </w:r>
      <w:r w:rsidR="00982088" w:rsidRPr="00B26598">
        <w:rPr>
          <w:b/>
          <w:bCs/>
          <w:sz w:val="24"/>
        </w:rPr>
        <w:t xml:space="preserve"> </w:t>
      </w:r>
      <w:r w:rsidR="00715CCA" w:rsidRPr="00B26598">
        <w:rPr>
          <w:b/>
          <w:bCs/>
          <w:sz w:val="24"/>
        </w:rPr>
        <w:t>Proje Gönüllüleri</w:t>
      </w:r>
      <w:r w:rsidR="00982088" w:rsidRPr="00B26598">
        <w:rPr>
          <w:b/>
          <w:bCs/>
          <w:sz w:val="24"/>
        </w:rPr>
        <w:t>:</w:t>
      </w:r>
      <w:r w:rsidR="003C4F39" w:rsidRPr="00B26598">
        <w:rPr>
          <w:b/>
          <w:bCs/>
          <w:sz w:val="24"/>
        </w:rPr>
        <w:t xml:space="preserve">      </w:t>
      </w:r>
      <w:r w:rsidR="003C4F39" w:rsidRPr="00B26598">
        <w:rPr>
          <w:sz w:val="24"/>
        </w:rPr>
        <w:t xml:space="preserve">    </w:t>
      </w:r>
      <w:r w:rsidR="00982088" w:rsidRPr="00B26598">
        <w:rPr>
          <w:sz w:val="24"/>
        </w:rPr>
        <w:t xml:space="preserve">     </w:t>
      </w:r>
      <w:r w:rsidR="00895013" w:rsidRPr="00B26598">
        <w:rPr>
          <w:sz w:val="24"/>
        </w:rPr>
        <w:t xml:space="preserve"> </w:t>
      </w:r>
    </w:p>
    <w:p w14:paraId="10BB32C4" w14:textId="576B8C01" w:rsidR="00E17E15" w:rsidRPr="00B26598" w:rsidRDefault="00B26598" w:rsidP="00A60B45">
      <w:pPr>
        <w:tabs>
          <w:tab w:val="left" w:pos="3726"/>
        </w:tabs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E5F3B" w:rsidRPr="00B26598">
        <w:rPr>
          <w:sz w:val="24"/>
        </w:rPr>
        <w:t>Tuğba Öztürk</w:t>
      </w:r>
      <w:r w:rsidR="00413093" w:rsidRPr="00B26598">
        <w:rPr>
          <w:sz w:val="24"/>
        </w:rPr>
        <w:t xml:space="preserve"> (Felsefe Bölümü 2.sınıf)</w:t>
      </w:r>
    </w:p>
    <w:p w14:paraId="74FD3DDE" w14:textId="53E6E425" w:rsidR="002E5F3B" w:rsidRPr="00B26598" w:rsidRDefault="00B26598" w:rsidP="00A60B45">
      <w:pPr>
        <w:tabs>
          <w:tab w:val="left" w:pos="3726"/>
        </w:tabs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E5F3B" w:rsidRPr="00B26598">
        <w:rPr>
          <w:sz w:val="24"/>
        </w:rPr>
        <w:t>Emine Büşra Günçay</w:t>
      </w:r>
      <w:r w:rsidR="00413093" w:rsidRPr="00B26598">
        <w:rPr>
          <w:sz w:val="24"/>
        </w:rPr>
        <w:t xml:space="preserve"> (Felsefe Bölümü 1.sınıf)</w:t>
      </w:r>
    </w:p>
    <w:p w14:paraId="365FA183" w14:textId="5BCB3ADA" w:rsidR="002E5F3B" w:rsidRPr="00B26598" w:rsidRDefault="00B26598" w:rsidP="00A60B45">
      <w:pPr>
        <w:tabs>
          <w:tab w:val="left" w:pos="3726"/>
        </w:tabs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E5F3B" w:rsidRPr="00B26598">
        <w:rPr>
          <w:sz w:val="24"/>
        </w:rPr>
        <w:t>Şevval Aygün</w:t>
      </w:r>
      <w:r w:rsidR="00413093" w:rsidRPr="00B26598">
        <w:rPr>
          <w:sz w:val="24"/>
        </w:rPr>
        <w:t xml:space="preserve"> (Coğrafya Bölümü 1.sınıf )</w:t>
      </w:r>
    </w:p>
    <w:p w14:paraId="295B841F" w14:textId="41802E44" w:rsidR="002E5F3B" w:rsidRPr="00B26598" w:rsidRDefault="00B26598" w:rsidP="00A60B45">
      <w:pPr>
        <w:tabs>
          <w:tab w:val="left" w:pos="3726"/>
        </w:tabs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E5F3B" w:rsidRPr="00B26598">
        <w:rPr>
          <w:sz w:val="24"/>
        </w:rPr>
        <w:t>Sevda Musagil</w:t>
      </w:r>
      <w:r w:rsidR="00413093" w:rsidRPr="00B26598">
        <w:rPr>
          <w:sz w:val="24"/>
        </w:rPr>
        <w:t xml:space="preserve"> (Co</w:t>
      </w:r>
      <w:r w:rsidR="00FE1FCA" w:rsidRPr="00B26598">
        <w:rPr>
          <w:sz w:val="24"/>
        </w:rPr>
        <w:t>ğ</w:t>
      </w:r>
      <w:r w:rsidR="00413093" w:rsidRPr="00B26598">
        <w:rPr>
          <w:sz w:val="24"/>
        </w:rPr>
        <w:t>rafya Bölümü 1.sınıf)</w:t>
      </w:r>
    </w:p>
    <w:p w14:paraId="7A04A136" w14:textId="6D7BB53A" w:rsidR="002E5F3B" w:rsidRPr="00B26598" w:rsidRDefault="00B26598" w:rsidP="00A60B45">
      <w:pPr>
        <w:tabs>
          <w:tab w:val="left" w:pos="3726"/>
        </w:tabs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E5F3B" w:rsidRPr="00B26598">
        <w:rPr>
          <w:sz w:val="24"/>
        </w:rPr>
        <w:t>Emirhan Arslan</w:t>
      </w:r>
      <w:r w:rsidR="00413093" w:rsidRPr="00B26598">
        <w:rPr>
          <w:sz w:val="24"/>
        </w:rPr>
        <w:t xml:space="preserve"> ( Bilgisayar Programcılığı 2.sınıf)</w:t>
      </w:r>
    </w:p>
    <w:p w14:paraId="01919F1F" w14:textId="77777777" w:rsidR="002E5F3B" w:rsidRPr="00B26598" w:rsidRDefault="002E5F3B" w:rsidP="00A60B45">
      <w:pPr>
        <w:tabs>
          <w:tab w:val="left" w:pos="3726"/>
        </w:tabs>
        <w:spacing w:line="240" w:lineRule="atLeast"/>
        <w:jc w:val="both"/>
        <w:rPr>
          <w:sz w:val="24"/>
        </w:rPr>
      </w:pPr>
    </w:p>
    <w:p w14:paraId="7897308A" w14:textId="77777777" w:rsidR="00E17E15" w:rsidRPr="00B26598" w:rsidRDefault="00E17E15" w:rsidP="00A60B45">
      <w:pPr>
        <w:tabs>
          <w:tab w:val="left" w:pos="3726"/>
        </w:tabs>
        <w:spacing w:line="240" w:lineRule="atLeast"/>
        <w:jc w:val="both"/>
        <w:rPr>
          <w:sz w:val="24"/>
        </w:rPr>
      </w:pPr>
      <w:r w:rsidRPr="00B26598">
        <w:rPr>
          <w:sz w:val="24"/>
        </w:rPr>
        <w:t xml:space="preserve">                        </w:t>
      </w:r>
      <w:r w:rsidR="00FF1FD0" w:rsidRPr="00B26598">
        <w:rPr>
          <w:sz w:val="24"/>
        </w:rPr>
        <w:t xml:space="preserve">                               </w:t>
      </w:r>
      <w:r w:rsidRPr="00B26598">
        <w:rPr>
          <w:sz w:val="24"/>
        </w:rPr>
        <w:t xml:space="preserve">                                                                                                                        </w:t>
      </w:r>
    </w:p>
    <w:p w14:paraId="5B2E05D5" w14:textId="77777777" w:rsidR="00185BFB" w:rsidRPr="00B26598" w:rsidRDefault="00E17E15" w:rsidP="002E25EA">
      <w:pPr>
        <w:tabs>
          <w:tab w:val="left" w:pos="3726"/>
        </w:tabs>
        <w:spacing w:line="240" w:lineRule="atLeast"/>
        <w:jc w:val="both"/>
        <w:rPr>
          <w:sz w:val="24"/>
        </w:rPr>
      </w:pPr>
      <w:r w:rsidRPr="00B26598">
        <w:rPr>
          <w:sz w:val="24"/>
        </w:rPr>
        <w:t xml:space="preserve">                                                                    </w:t>
      </w:r>
      <w:r w:rsidR="00CE0CBD" w:rsidRPr="00B26598">
        <w:rPr>
          <w:sz w:val="24"/>
        </w:rPr>
        <w:t xml:space="preserve">   </w:t>
      </w:r>
      <w:r w:rsidR="00715CCA" w:rsidRPr="00B26598">
        <w:rPr>
          <w:sz w:val="24"/>
        </w:rPr>
        <w:t xml:space="preserve">           </w:t>
      </w:r>
      <w:r w:rsidR="258A7FE5" w:rsidRPr="00B26598">
        <w:rPr>
          <w:sz w:val="24"/>
        </w:rPr>
        <w:t xml:space="preserve">                         </w:t>
      </w:r>
    </w:p>
    <w:p w14:paraId="0FA2A535" w14:textId="77777777" w:rsidR="002A7A0B" w:rsidRPr="00B26598" w:rsidRDefault="0066379C" w:rsidP="00A60B45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0B26598">
        <w:rPr>
          <w:b/>
          <w:bCs/>
          <w:i/>
          <w:iCs/>
          <w:sz w:val="24"/>
        </w:rPr>
        <w:t>PROJENİN İŞLEYİŞİ</w:t>
      </w:r>
      <w:r w:rsidR="00051367" w:rsidRPr="00B26598">
        <w:rPr>
          <w:b/>
          <w:bCs/>
          <w:i/>
          <w:iCs/>
          <w:sz w:val="24"/>
        </w:rPr>
        <w:t>:</w:t>
      </w:r>
    </w:p>
    <w:p w14:paraId="6DA89A26" w14:textId="77777777" w:rsidR="00566523" w:rsidRPr="00B26598" w:rsidRDefault="00566523" w:rsidP="00A60B45">
      <w:pPr>
        <w:jc w:val="both"/>
        <w:rPr>
          <w:b/>
          <w:sz w:val="24"/>
        </w:rPr>
      </w:pPr>
    </w:p>
    <w:p w14:paraId="782E90F9" w14:textId="77777777" w:rsidR="00600892" w:rsidRPr="00B26598" w:rsidRDefault="00600892" w:rsidP="003C4F39">
      <w:pPr>
        <w:tabs>
          <w:tab w:val="left" w:pos="2835"/>
          <w:tab w:val="left" w:pos="2977"/>
        </w:tabs>
        <w:ind w:left="340"/>
        <w:jc w:val="both"/>
        <w:rPr>
          <w:sz w:val="24"/>
        </w:rPr>
      </w:pPr>
      <w:r w:rsidRPr="00B26598">
        <w:rPr>
          <w:sz w:val="24"/>
        </w:rPr>
        <w:t>Haftalık toplantılar düzenlenerek ilerleme</w:t>
      </w:r>
      <w:r w:rsidR="00682CD6" w:rsidRPr="00B26598">
        <w:rPr>
          <w:sz w:val="24"/>
        </w:rPr>
        <w:t xml:space="preserve"> değerlendir</w:t>
      </w:r>
      <w:r w:rsidRPr="00B26598">
        <w:rPr>
          <w:sz w:val="24"/>
        </w:rPr>
        <w:t>il</w:t>
      </w:r>
      <w:r w:rsidR="00682CD6" w:rsidRPr="00B26598">
        <w:rPr>
          <w:sz w:val="24"/>
        </w:rPr>
        <w:t xml:space="preserve">ecek; </w:t>
      </w:r>
    </w:p>
    <w:p w14:paraId="2D7C9353" w14:textId="77777777" w:rsidR="00600892" w:rsidRPr="00B26598" w:rsidRDefault="00600892" w:rsidP="003C4F39">
      <w:pPr>
        <w:tabs>
          <w:tab w:val="left" w:pos="2835"/>
          <w:tab w:val="left" w:pos="2977"/>
        </w:tabs>
        <w:ind w:left="340"/>
        <w:jc w:val="both"/>
        <w:rPr>
          <w:sz w:val="24"/>
        </w:rPr>
      </w:pPr>
      <w:r w:rsidRPr="00B26598">
        <w:rPr>
          <w:sz w:val="24"/>
        </w:rPr>
        <w:t>S</w:t>
      </w:r>
      <w:r w:rsidR="00682CD6" w:rsidRPr="00B26598">
        <w:rPr>
          <w:sz w:val="24"/>
        </w:rPr>
        <w:t>okak hayvanlarının s</w:t>
      </w:r>
      <w:r w:rsidRPr="00B26598">
        <w:rPr>
          <w:sz w:val="24"/>
        </w:rPr>
        <w:t>u ve mama ihtiyaçlarını karşılan</w:t>
      </w:r>
      <w:r w:rsidR="00682CD6" w:rsidRPr="00B26598">
        <w:rPr>
          <w:sz w:val="24"/>
        </w:rPr>
        <w:t xml:space="preserve">acak, </w:t>
      </w:r>
    </w:p>
    <w:p w14:paraId="1F2C9C2A" w14:textId="77777777" w:rsidR="00600892" w:rsidRPr="00B26598" w:rsidRDefault="00600892" w:rsidP="00BF6AA9">
      <w:pPr>
        <w:tabs>
          <w:tab w:val="left" w:pos="2835"/>
          <w:tab w:val="left" w:pos="2977"/>
        </w:tabs>
        <w:ind w:left="340"/>
        <w:jc w:val="both"/>
        <w:rPr>
          <w:sz w:val="24"/>
        </w:rPr>
      </w:pPr>
      <w:r w:rsidRPr="00B26598">
        <w:rPr>
          <w:sz w:val="24"/>
        </w:rPr>
        <w:t>B</w:t>
      </w:r>
      <w:r w:rsidR="00682CD6" w:rsidRPr="00B26598">
        <w:rPr>
          <w:sz w:val="24"/>
        </w:rPr>
        <w:t xml:space="preserve">arınak </w:t>
      </w:r>
      <w:r w:rsidRPr="00B26598">
        <w:rPr>
          <w:sz w:val="24"/>
        </w:rPr>
        <w:t>ziyaretleri yapılacak, barınaklardaki ihtiyaçlar tespit edilerek, ihtiya</w:t>
      </w:r>
      <w:r w:rsidR="00BF6AA9" w:rsidRPr="00B26598">
        <w:rPr>
          <w:sz w:val="24"/>
        </w:rPr>
        <w:t>çlar temin edilmeye çalışılacak,</w:t>
      </w:r>
    </w:p>
    <w:p w14:paraId="0D6FB5E7" w14:textId="77777777" w:rsidR="00E87345" w:rsidRPr="00B26598" w:rsidRDefault="00600892" w:rsidP="003C4F39">
      <w:pPr>
        <w:tabs>
          <w:tab w:val="left" w:pos="2835"/>
          <w:tab w:val="left" w:pos="2977"/>
        </w:tabs>
        <w:ind w:left="340"/>
        <w:jc w:val="both"/>
        <w:rPr>
          <w:sz w:val="24"/>
        </w:rPr>
      </w:pPr>
      <w:r w:rsidRPr="00B26598">
        <w:rPr>
          <w:sz w:val="24"/>
        </w:rPr>
        <w:t>H</w:t>
      </w:r>
      <w:r w:rsidR="00682CD6" w:rsidRPr="00B26598">
        <w:rPr>
          <w:sz w:val="24"/>
        </w:rPr>
        <w:t xml:space="preserve">ayvan hakları konusunda toplumsal farkındalığı artırmak amacıyla </w:t>
      </w:r>
      <w:r w:rsidRPr="00B26598">
        <w:rPr>
          <w:sz w:val="24"/>
        </w:rPr>
        <w:t>çeşitli etkinlikler düzenlen</w:t>
      </w:r>
      <w:r w:rsidR="00682CD6" w:rsidRPr="00B26598">
        <w:rPr>
          <w:sz w:val="24"/>
        </w:rPr>
        <w:t>ecek</w:t>
      </w:r>
      <w:r w:rsidR="00E87345" w:rsidRPr="00B26598">
        <w:rPr>
          <w:sz w:val="24"/>
        </w:rPr>
        <w:t xml:space="preserve"> ve artan yemeklerin mama üretiminde kullanılması için girişimlerde bulu</w:t>
      </w:r>
      <w:r w:rsidRPr="00B26598">
        <w:rPr>
          <w:sz w:val="24"/>
        </w:rPr>
        <w:t>nul</w:t>
      </w:r>
      <w:r w:rsidR="00E87345" w:rsidRPr="00B26598">
        <w:rPr>
          <w:sz w:val="24"/>
        </w:rPr>
        <w:t>a</w:t>
      </w:r>
      <w:r w:rsidRPr="00B26598">
        <w:rPr>
          <w:sz w:val="24"/>
        </w:rPr>
        <w:t>ca</w:t>
      </w:r>
      <w:r w:rsidR="00E87345" w:rsidRPr="00B26598">
        <w:rPr>
          <w:sz w:val="24"/>
        </w:rPr>
        <w:t>ktır.</w:t>
      </w:r>
    </w:p>
    <w:p w14:paraId="11A20CB4" w14:textId="77777777" w:rsidR="00682CD6" w:rsidRPr="00B26598" w:rsidRDefault="00682CD6" w:rsidP="00A60B45">
      <w:pPr>
        <w:ind w:left="340"/>
        <w:jc w:val="both"/>
        <w:rPr>
          <w:sz w:val="24"/>
        </w:rPr>
      </w:pPr>
    </w:p>
    <w:p w14:paraId="10CE0832" w14:textId="77777777" w:rsidR="004006DF" w:rsidRPr="00B26598" w:rsidRDefault="004006DF" w:rsidP="00A60B45">
      <w:pPr>
        <w:ind w:left="340"/>
        <w:jc w:val="both"/>
        <w:rPr>
          <w:sz w:val="24"/>
        </w:rPr>
      </w:pPr>
    </w:p>
    <w:p w14:paraId="4B1D1F7C" w14:textId="77777777" w:rsidR="004006DF" w:rsidRPr="00B26598" w:rsidRDefault="004006DF" w:rsidP="00A60B45">
      <w:pPr>
        <w:ind w:left="340"/>
        <w:jc w:val="both"/>
        <w:rPr>
          <w:sz w:val="24"/>
        </w:rPr>
      </w:pPr>
    </w:p>
    <w:p w14:paraId="374DB02A" w14:textId="77777777" w:rsidR="004006DF" w:rsidRPr="00B26598" w:rsidRDefault="004006DF" w:rsidP="004006DF">
      <w:pPr>
        <w:pStyle w:val="ListeParagraf"/>
        <w:numPr>
          <w:ilvl w:val="0"/>
          <w:numId w:val="3"/>
        </w:numPr>
        <w:jc w:val="both"/>
        <w:rPr>
          <w:b/>
          <w:i/>
          <w:sz w:val="24"/>
        </w:rPr>
      </w:pPr>
      <w:r w:rsidRPr="00B26598">
        <w:rPr>
          <w:b/>
          <w:i/>
          <w:sz w:val="24"/>
        </w:rPr>
        <w:t>PROJENİN SÜRESİ:</w:t>
      </w:r>
    </w:p>
    <w:p w14:paraId="3A6C061D" w14:textId="77777777" w:rsidR="004006DF" w:rsidRPr="00B26598" w:rsidRDefault="004006DF" w:rsidP="004006DF">
      <w:pPr>
        <w:ind w:left="720"/>
        <w:jc w:val="both"/>
        <w:rPr>
          <w:b/>
          <w:sz w:val="24"/>
        </w:rPr>
      </w:pPr>
    </w:p>
    <w:p w14:paraId="5D334B9E" w14:textId="77777777" w:rsidR="004006DF" w:rsidRPr="00B26598" w:rsidRDefault="00870BA2" w:rsidP="004006DF">
      <w:pPr>
        <w:ind w:left="340"/>
        <w:jc w:val="both"/>
        <w:rPr>
          <w:bCs/>
          <w:sz w:val="24"/>
        </w:rPr>
      </w:pPr>
      <w:r w:rsidRPr="00B26598">
        <w:rPr>
          <w:bCs/>
          <w:sz w:val="24"/>
        </w:rPr>
        <w:t>2025</w:t>
      </w:r>
      <w:r w:rsidR="001B4FBA" w:rsidRPr="00B26598">
        <w:rPr>
          <w:bCs/>
          <w:sz w:val="24"/>
        </w:rPr>
        <w:t xml:space="preserve">-2026 </w:t>
      </w:r>
      <w:r w:rsidR="004006DF" w:rsidRPr="00B26598">
        <w:rPr>
          <w:bCs/>
          <w:sz w:val="24"/>
        </w:rPr>
        <w:t>Akademik Yılı</w:t>
      </w:r>
      <w:r w:rsidR="00600892" w:rsidRPr="00B26598">
        <w:rPr>
          <w:bCs/>
          <w:sz w:val="24"/>
        </w:rPr>
        <w:t xml:space="preserve"> (Güz Dönemi-Bahar Dönemi) 28 Hafta</w:t>
      </w:r>
      <w:r w:rsidR="004006DF" w:rsidRPr="00B26598">
        <w:rPr>
          <w:bCs/>
          <w:sz w:val="24"/>
        </w:rPr>
        <w:t xml:space="preserve"> (Haftalık en az 3 saat planlanmış uygulamalar).</w:t>
      </w:r>
    </w:p>
    <w:p w14:paraId="13E8D860" w14:textId="77777777" w:rsidR="004006DF" w:rsidRPr="00B26598" w:rsidRDefault="004006DF" w:rsidP="004006DF">
      <w:pPr>
        <w:ind w:left="720"/>
        <w:jc w:val="both"/>
        <w:rPr>
          <w:b/>
          <w:sz w:val="24"/>
        </w:rPr>
      </w:pPr>
    </w:p>
    <w:p w14:paraId="66C18488" w14:textId="77777777" w:rsidR="004006DF" w:rsidRPr="00B26598" w:rsidRDefault="004006DF" w:rsidP="004006DF">
      <w:pPr>
        <w:ind w:firstLine="360"/>
        <w:jc w:val="both"/>
        <w:rPr>
          <w:b/>
          <w:bCs/>
          <w:sz w:val="24"/>
        </w:rPr>
      </w:pPr>
    </w:p>
    <w:p w14:paraId="29065550" w14:textId="77777777" w:rsidR="00DE6B69" w:rsidRPr="00B26598" w:rsidRDefault="00DE6B69" w:rsidP="00DE6B69">
      <w:pPr>
        <w:jc w:val="both"/>
        <w:rPr>
          <w:b/>
          <w:bCs/>
          <w:sz w:val="24"/>
        </w:rPr>
      </w:pPr>
    </w:p>
    <w:p w14:paraId="730393DC" w14:textId="77777777" w:rsidR="004006DF" w:rsidRPr="00B26598" w:rsidRDefault="004006DF" w:rsidP="004006DF">
      <w:pPr>
        <w:pStyle w:val="ListeParagraf"/>
        <w:numPr>
          <w:ilvl w:val="0"/>
          <w:numId w:val="3"/>
        </w:numPr>
        <w:jc w:val="both"/>
        <w:rPr>
          <w:b/>
          <w:i/>
          <w:sz w:val="24"/>
        </w:rPr>
      </w:pPr>
      <w:r w:rsidRPr="00B26598">
        <w:rPr>
          <w:b/>
          <w:i/>
          <w:sz w:val="24"/>
        </w:rPr>
        <w:t xml:space="preserve"> PROJENİN ETKİNLİKLERİ:</w:t>
      </w:r>
    </w:p>
    <w:p w14:paraId="6B4C48CB" w14:textId="77777777" w:rsidR="00B75484" w:rsidRPr="00B26598" w:rsidRDefault="00B75484" w:rsidP="00531302">
      <w:pPr>
        <w:spacing w:line="276" w:lineRule="auto"/>
        <w:jc w:val="both"/>
        <w:rPr>
          <w:sz w:val="24"/>
        </w:rPr>
      </w:pPr>
    </w:p>
    <w:p w14:paraId="5497759D" w14:textId="77777777" w:rsidR="00AE7D13" w:rsidRPr="00B26598" w:rsidRDefault="00AE7D13" w:rsidP="00AE7D13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B26598">
        <w:rPr>
          <w:sz w:val="24"/>
        </w:rPr>
        <w:lastRenderedPageBreak/>
        <w:t>Hayvan hakları bilincini artırmak amacıyla seminer düzenlenecek.</w:t>
      </w:r>
    </w:p>
    <w:p w14:paraId="1D6DF906" w14:textId="77777777" w:rsidR="00AE7D13" w:rsidRPr="00B26598" w:rsidRDefault="00E87345" w:rsidP="00AE7D13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B26598">
        <w:rPr>
          <w:sz w:val="24"/>
        </w:rPr>
        <w:t xml:space="preserve">Sokak hayvanlarına destek </w:t>
      </w:r>
      <w:r w:rsidR="00E1249E" w:rsidRPr="00B26598">
        <w:rPr>
          <w:sz w:val="24"/>
        </w:rPr>
        <w:t xml:space="preserve">olmak </w:t>
      </w:r>
      <w:r w:rsidRPr="00B26598">
        <w:rPr>
          <w:sz w:val="24"/>
        </w:rPr>
        <w:t>amacıyla kermesler düzenlenecek.</w:t>
      </w:r>
      <w:r w:rsidR="00AE7D13" w:rsidRPr="00B26598">
        <w:rPr>
          <w:sz w:val="24"/>
        </w:rPr>
        <w:t xml:space="preserve"> </w:t>
      </w:r>
    </w:p>
    <w:p w14:paraId="31F17987" w14:textId="77777777" w:rsidR="0061760F" w:rsidRPr="00B26598" w:rsidRDefault="0061760F" w:rsidP="00B75484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B26598">
        <w:rPr>
          <w:sz w:val="24"/>
        </w:rPr>
        <w:t>Sokak hayvanlarına mama ve su dağıtımı yapmak.</w:t>
      </w:r>
    </w:p>
    <w:p w14:paraId="17D00491" w14:textId="77777777" w:rsidR="0061760F" w:rsidRPr="00B26598" w:rsidRDefault="0061760F" w:rsidP="00B75484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B26598">
        <w:rPr>
          <w:sz w:val="24"/>
        </w:rPr>
        <w:t>Sokakta yaşayan kedi</w:t>
      </w:r>
      <w:r w:rsidR="00766659" w:rsidRPr="00B26598">
        <w:rPr>
          <w:sz w:val="24"/>
        </w:rPr>
        <w:t>lere</w:t>
      </w:r>
      <w:r w:rsidRPr="00B26598">
        <w:rPr>
          <w:sz w:val="24"/>
        </w:rPr>
        <w:t>/ köpek</w:t>
      </w:r>
      <w:r w:rsidR="00766659" w:rsidRPr="00B26598">
        <w:rPr>
          <w:sz w:val="24"/>
        </w:rPr>
        <w:t>lere kısırlaştırma işlemi yaptırılacak</w:t>
      </w:r>
    </w:p>
    <w:p w14:paraId="4BCA9302" w14:textId="77777777" w:rsidR="00E87345" w:rsidRPr="00B26598" w:rsidRDefault="001A3E44" w:rsidP="005A5D3F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B26598">
        <w:rPr>
          <w:sz w:val="24"/>
        </w:rPr>
        <w:t>Film gösterimleri yapılacak.</w:t>
      </w:r>
    </w:p>
    <w:p w14:paraId="1ED4545A" w14:textId="601F6C94" w:rsidR="00C93266" w:rsidRPr="00B26598" w:rsidRDefault="00C93266" w:rsidP="00D66B76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B26598">
        <w:rPr>
          <w:sz w:val="24"/>
        </w:rPr>
        <w:t>Derneklerle görüşmeler yapılacak</w:t>
      </w:r>
      <w:r w:rsidR="0061760F" w:rsidRPr="00B26598">
        <w:rPr>
          <w:sz w:val="24"/>
        </w:rPr>
        <w:t>.</w:t>
      </w:r>
    </w:p>
    <w:p w14:paraId="52B4C567" w14:textId="77777777" w:rsidR="00C93266" w:rsidRPr="00B26598" w:rsidRDefault="00C93266" w:rsidP="005A5D3F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B26598">
        <w:rPr>
          <w:sz w:val="24"/>
        </w:rPr>
        <w:t>Artan yemeklerin mama üretimine katılması için gerekli görüşmeler yapılacak.</w:t>
      </w:r>
    </w:p>
    <w:p w14:paraId="7C05EFE8" w14:textId="77777777" w:rsidR="0078508F" w:rsidRPr="00B26598" w:rsidRDefault="00E87345" w:rsidP="002E25EA">
      <w:pPr>
        <w:pStyle w:val="ListeParagraf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B26598">
        <w:rPr>
          <w:sz w:val="24"/>
        </w:rPr>
        <w:t>Proje sonunda memnuniyet anketi uygulanarak değerlendirme yapılacak.</w:t>
      </w:r>
    </w:p>
    <w:p w14:paraId="0AD1A247" w14:textId="77777777" w:rsidR="00AB611A" w:rsidRPr="00B26598" w:rsidRDefault="00AB611A" w:rsidP="00AB611A">
      <w:pPr>
        <w:spacing w:line="276" w:lineRule="auto"/>
        <w:jc w:val="both"/>
        <w:rPr>
          <w:sz w:val="24"/>
        </w:rPr>
      </w:pPr>
    </w:p>
    <w:p w14:paraId="41189938" w14:textId="311BCE80" w:rsidR="004C43C6" w:rsidRPr="00B26598" w:rsidRDefault="004C43C6" w:rsidP="004C43C6">
      <w:pPr>
        <w:pStyle w:val="ListeParagraf"/>
        <w:tabs>
          <w:tab w:val="left" w:pos="1396"/>
        </w:tabs>
        <w:spacing w:line="240" w:lineRule="atLeast"/>
        <w:ind w:left="0"/>
        <w:jc w:val="both"/>
        <w:rPr>
          <w:sz w:val="24"/>
        </w:rPr>
      </w:pPr>
    </w:p>
    <w:p w14:paraId="67BAD67A" w14:textId="77777777" w:rsidR="004C43C6" w:rsidRPr="00B26598" w:rsidRDefault="004C43C6" w:rsidP="004C43C6">
      <w:pPr>
        <w:spacing w:line="240" w:lineRule="atLeast"/>
        <w:jc w:val="both"/>
        <w:rPr>
          <w:sz w:val="24"/>
        </w:rPr>
      </w:pPr>
    </w:p>
    <w:sectPr w:rsidR="004C43C6" w:rsidRPr="00B26598" w:rsidSect="00BB023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03C4" w14:textId="77777777" w:rsidR="00A012EC" w:rsidRDefault="00A012EC" w:rsidP="00BB4991">
      <w:r>
        <w:separator/>
      </w:r>
    </w:p>
  </w:endnote>
  <w:endnote w:type="continuationSeparator" w:id="0">
    <w:p w14:paraId="1CFCE3EC" w14:textId="77777777" w:rsidR="00A012EC" w:rsidRDefault="00A012EC" w:rsidP="00BB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6C31" w14:textId="77777777" w:rsidR="00A012EC" w:rsidRDefault="00A012EC" w:rsidP="00BB4991">
      <w:r>
        <w:separator/>
      </w:r>
    </w:p>
  </w:footnote>
  <w:footnote w:type="continuationSeparator" w:id="0">
    <w:p w14:paraId="07600EC0" w14:textId="77777777" w:rsidR="00A012EC" w:rsidRDefault="00A012EC" w:rsidP="00BB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D28"/>
    <w:multiLevelType w:val="hybridMultilevel"/>
    <w:tmpl w:val="91C230DE"/>
    <w:lvl w:ilvl="0" w:tplc="FB823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F26"/>
    <w:multiLevelType w:val="hybridMultilevel"/>
    <w:tmpl w:val="244822D2"/>
    <w:lvl w:ilvl="0" w:tplc="23CCCE76">
      <w:start w:val="1"/>
      <w:numFmt w:val="decimal"/>
      <w:lvlText w:val="%1."/>
      <w:lvlJc w:val="left"/>
      <w:pPr>
        <w:ind w:left="720" w:hanging="360"/>
      </w:pPr>
      <w:rPr>
        <w:b/>
        <w:bCs w:val="0"/>
        <w:i/>
        <w:iCs w:val="0"/>
      </w:rPr>
    </w:lvl>
    <w:lvl w:ilvl="1" w:tplc="5226DDE2">
      <w:start w:val="1"/>
      <w:numFmt w:val="lowerLetter"/>
      <w:lvlText w:val="%2."/>
      <w:lvlJc w:val="left"/>
      <w:pPr>
        <w:ind w:left="927" w:hanging="360"/>
      </w:pPr>
      <w:rPr>
        <w:rFonts w:ascii="Times New Roman" w:eastAsia="Arial MT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26E"/>
    <w:multiLevelType w:val="hybridMultilevel"/>
    <w:tmpl w:val="0EF2C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70FC"/>
    <w:multiLevelType w:val="hybridMultilevel"/>
    <w:tmpl w:val="10FA8F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738BF"/>
    <w:multiLevelType w:val="hybridMultilevel"/>
    <w:tmpl w:val="61B01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50B1E"/>
    <w:multiLevelType w:val="hybridMultilevel"/>
    <w:tmpl w:val="1F14B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E6330"/>
    <w:multiLevelType w:val="hybridMultilevel"/>
    <w:tmpl w:val="F82C4EC6"/>
    <w:lvl w:ilvl="0" w:tplc="554E28C8">
      <w:start w:val="9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53A40DD"/>
    <w:multiLevelType w:val="hybridMultilevel"/>
    <w:tmpl w:val="6ABC1A36"/>
    <w:lvl w:ilvl="0" w:tplc="9AC4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96290"/>
    <w:multiLevelType w:val="hybridMultilevel"/>
    <w:tmpl w:val="0B9487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72494"/>
    <w:multiLevelType w:val="hybridMultilevel"/>
    <w:tmpl w:val="0EF2C2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F2F9A"/>
    <w:multiLevelType w:val="hybridMultilevel"/>
    <w:tmpl w:val="B7140F9A"/>
    <w:lvl w:ilvl="0" w:tplc="F03A73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B1042"/>
    <w:multiLevelType w:val="hybridMultilevel"/>
    <w:tmpl w:val="353C9AE0"/>
    <w:lvl w:ilvl="0" w:tplc="22CE96D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494F"/>
    <w:multiLevelType w:val="hybridMultilevel"/>
    <w:tmpl w:val="5330B8CA"/>
    <w:lvl w:ilvl="0" w:tplc="D1D21F62">
      <w:start w:val="8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B0B21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3F1B"/>
    <w:multiLevelType w:val="hybridMultilevel"/>
    <w:tmpl w:val="EAFA34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41B2E"/>
    <w:multiLevelType w:val="hybridMultilevel"/>
    <w:tmpl w:val="B358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80C54"/>
    <w:multiLevelType w:val="hybridMultilevel"/>
    <w:tmpl w:val="31947E5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5A4CC7"/>
    <w:multiLevelType w:val="hybridMultilevel"/>
    <w:tmpl w:val="60F2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B08D3"/>
    <w:multiLevelType w:val="hybridMultilevel"/>
    <w:tmpl w:val="59BE42A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C0B1A"/>
    <w:multiLevelType w:val="hybridMultilevel"/>
    <w:tmpl w:val="1A1ACB76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B2A5167"/>
    <w:multiLevelType w:val="multilevel"/>
    <w:tmpl w:val="50AAE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6"/>
  </w:num>
  <w:num w:numId="10">
    <w:abstractNumId w:val="10"/>
  </w:num>
  <w:num w:numId="11">
    <w:abstractNumId w:val="14"/>
  </w:num>
  <w:num w:numId="12">
    <w:abstractNumId w:val="15"/>
  </w:num>
  <w:num w:numId="13">
    <w:abstractNumId w:val="19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2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67"/>
    <w:rsid w:val="00016180"/>
    <w:rsid w:val="000230A3"/>
    <w:rsid w:val="00032643"/>
    <w:rsid w:val="00051367"/>
    <w:rsid w:val="000642C5"/>
    <w:rsid w:val="00075E0A"/>
    <w:rsid w:val="0008694A"/>
    <w:rsid w:val="000A027B"/>
    <w:rsid w:val="000A1652"/>
    <w:rsid w:val="000B2A4F"/>
    <w:rsid w:val="000D3B9C"/>
    <w:rsid w:val="000D3C19"/>
    <w:rsid w:val="000F026F"/>
    <w:rsid w:val="00123746"/>
    <w:rsid w:val="00133848"/>
    <w:rsid w:val="00140879"/>
    <w:rsid w:val="00183F3E"/>
    <w:rsid w:val="00185671"/>
    <w:rsid w:val="00185BFB"/>
    <w:rsid w:val="0019316F"/>
    <w:rsid w:val="001955FD"/>
    <w:rsid w:val="001A3E44"/>
    <w:rsid w:val="001A5758"/>
    <w:rsid w:val="001B077D"/>
    <w:rsid w:val="001B3534"/>
    <w:rsid w:val="001B4FBA"/>
    <w:rsid w:val="001C1854"/>
    <w:rsid w:val="001C2407"/>
    <w:rsid w:val="001D3036"/>
    <w:rsid w:val="001D3144"/>
    <w:rsid w:val="001E6769"/>
    <w:rsid w:val="001F1CA1"/>
    <w:rsid w:val="00220E29"/>
    <w:rsid w:val="00231AFB"/>
    <w:rsid w:val="00243AEF"/>
    <w:rsid w:val="00251478"/>
    <w:rsid w:val="00257983"/>
    <w:rsid w:val="00267699"/>
    <w:rsid w:val="00270920"/>
    <w:rsid w:val="0027489C"/>
    <w:rsid w:val="002954B1"/>
    <w:rsid w:val="002977FD"/>
    <w:rsid w:val="002A7613"/>
    <w:rsid w:val="002A7A0B"/>
    <w:rsid w:val="002C0F21"/>
    <w:rsid w:val="002C6118"/>
    <w:rsid w:val="002C7FCB"/>
    <w:rsid w:val="002D00D0"/>
    <w:rsid w:val="002D098F"/>
    <w:rsid w:val="002D13F6"/>
    <w:rsid w:val="002E209E"/>
    <w:rsid w:val="002E25EA"/>
    <w:rsid w:val="002E5F3B"/>
    <w:rsid w:val="002F677C"/>
    <w:rsid w:val="00311903"/>
    <w:rsid w:val="00315D3C"/>
    <w:rsid w:val="0033737F"/>
    <w:rsid w:val="00351D2D"/>
    <w:rsid w:val="00355122"/>
    <w:rsid w:val="00366C25"/>
    <w:rsid w:val="00367916"/>
    <w:rsid w:val="00374712"/>
    <w:rsid w:val="003828D7"/>
    <w:rsid w:val="0038589A"/>
    <w:rsid w:val="00386164"/>
    <w:rsid w:val="003926C4"/>
    <w:rsid w:val="003A0298"/>
    <w:rsid w:val="003A556D"/>
    <w:rsid w:val="003A6BA7"/>
    <w:rsid w:val="003B309B"/>
    <w:rsid w:val="003C4F39"/>
    <w:rsid w:val="003C7376"/>
    <w:rsid w:val="003C73A1"/>
    <w:rsid w:val="003D62C9"/>
    <w:rsid w:val="003E43E5"/>
    <w:rsid w:val="003F43C5"/>
    <w:rsid w:val="003F7054"/>
    <w:rsid w:val="003F7232"/>
    <w:rsid w:val="004006DF"/>
    <w:rsid w:val="004059F6"/>
    <w:rsid w:val="00413093"/>
    <w:rsid w:val="004156F9"/>
    <w:rsid w:val="004225E1"/>
    <w:rsid w:val="00440449"/>
    <w:rsid w:val="00467EC4"/>
    <w:rsid w:val="004741E3"/>
    <w:rsid w:val="00480926"/>
    <w:rsid w:val="0049386B"/>
    <w:rsid w:val="0049732D"/>
    <w:rsid w:val="004A67D9"/>
    <w:rsid w:val="004B6EA0"/>
    <w:rsid w:val="004C220E"/>
    <w:rsid w:val="004C224E"/>
    <w:rsid w:val="004C43C6"/>
    <w:rsid w:val="004C4B07"/>
    <w:rsid w:val="004C5FF7"/>
    <w:rsid w:val="004C6154"/>
    <w:rsid w:val="004C75B7"/>
    <w:rsid w:val="004E3B0F"/>
    <w:rsid w:val="004E4128"/>
    <w:rsid w:val="004F1381"/>
    <w:rsid w:val="00505A46"/>
    <w:rsid w:val="005177DE"/>
    <w:rsid w:val="005309FD"/>
    <w:rsid w:val="00531302"/>
    <w:rsid w:val="00536D1E"/>
    <w:rsid w:val="00553808"/>
    <w:rsid w:val="00566523"/>
    <w:rsid w:val="005666FB"/>
    <w:rsid w:val="00567B58"/>
    <w:rsid w:val="00571F7D"/>
    <w:rsid w:val="00580FFF"/>
    <w:rsid w:val="005A3B5C"/>
    <w:rsid w:val="005A5D3F"/>
    <w:rsid w:val="005D1D3A"/>
    <w:rsid w:val="005E1C3A"/>
    <w:rsid w:val="005E3461"/>
    <w:rsid w:val="005F39D9"/>
    <w:rsid w:val="005F6B4E"/>
    <w:rsid w:val="00600892"/>
    <w:rsid w:val="0061070A"/>
    <w:rsid w:val="00616BE9"/>
    <w:rsid w:val="00616D6E"/>
    <w:rsid w:val="0061760F"/>
    <w:rsid w:val="00627814"/>
    <w:rsid w:val="00644A26"/>
    <w:rsid w:val="00645FE1"/>
    <w:rsid w:val="00650BE3"/>
    <w:rsid w:val="0066379C"/>
    <w:rsid w:val="00682CD6"/>
    <w:rsid w:val="00687105"/>
    <w:rsid w:val="006A00DD"/>
    <w:rsid w:val="006B7BC7"/>
    <w:rsid w:val="006C580A"/>
    <w:rsid w:val="006C7247"/>
    <w:rsid w:val="00715CCA"/>
    <w:rsid w:val="007204E5"/>
    <w:rsid w:val="0073089F"/>
    <w:rsid w:val="00761701"/>
    <w:rsid w:val="00761B60"/>
    <w:rsid w:val="007629B9"/>
    <w:rsid w:val="00766659"/>
    <w:rsid w:val="0078508F"/>
    <w:rsid w:val="007A20F8"/>
    <w:rsid w:val="007C3601"/>
    <w:rsid w:val="007C7DB7"/>
    <w:rsid w:val="00801619"/>
    <w:rsid w:val="0084080B"/>
    <w:rsid w:val="00853D7C"/>
    <w:rsid w:val="008644BD"/>
    <w:rsid w:val="00870BA2"/>
    <w:rsid w:val="0089237F"/>
    <w:rsid w:val="0089258F"/>
    <w:rsid w:val="00895013"/>
    <w:rsid w:val="008B6218"/>
    <w:rsid w:val="008C3844"/>
    <w:rsid w:val="008E2CFC"/>
    <w:rsid w:val="008F16B0"/>
    <w:rsid w:val="008F5553"/>
    <w:rsid w:val="009073B7"/>
    <w:rsid w:val="0091157B"/>
    <w:rsid w:val="00952CB4"/>
    <w:rsid w:val="00965865"/>
    <w:rsid w:val="00970FFF"/>
    <w:rsid w:val="0097169E"/>
    <w:rsid w:val="0097211E"/>
    <w:rsid w:val="00975569"/>
    <w:rsid w:val="00982088"/>
    <w:rsid w:val="00984F1F"/>
    <w:rsid w:val="0099242C"/>
    <w:rsid w:val="0099275C"/>
    <w:rsid w:val="009A05FB"/>
    <w:rsid w:val="009A39AD"/>
    <w:rsid w:val="009A6008"/>
    <w:rsid w:val="009A66C7"/>
    <w:rsid w:val="009B14E5"/>
    <w:rsid w:val="009B2995"/>
    <w:rsid w:val="009B3FA2"/>
    <w:rsid w:val="009C4BD5"/>
    <w:rsid w:val="009E7059"/>
    <w:rsid w:val="00A012EC"/>
    <w:rsid w:val="00A16E0B"/>
    <w:rsid w:val="00A34653"/>
    <w:rsid w:val="00A41BD6"/>
    <w:rsid w:val="00A51AD6"/>
    <w:rsid w:val="00A51EA2"/>
    <w:rsid w:val="00A57CA7"/>
    <w:rsid w:val="00A60B45"/>
    <w:rsid w:val="00A644EB"/>
    <w:rsid w:val="00A77B40"/>
    <w:rsid w:val="00A80475"/>
    <w:rsid w:val="00A82B00"/>
    <w:rsid w:val="00A9221B"/>
    <w:rsid w:val="00A934C1"/>
    <w:rsid w:val="00AA059B"/>
    <w:rsid w:val="00AA1236"/>
    <w:rsid w:val="00AB611A"/>
    <w:rsid w:val="00AC3147"/>
    <w:rsid w:val="00AC605A"/>
    <w:rsid w:val="00AC7D4A"/>
    <w:rsid w:val="00AE1C9D"/>
    <w:rsid w:val="00AE264D"/>
    <w:rsid w:val="00AE7D13"/>
    <w:rsid w:val="00AF0A7E"/>
    <w:rsid w:val="00B019C4"/>
    <w:rsid w:val="00B26598"/>
    <w:rsid w:val="00B431D4"/>
    <w:rsid w:val="00B43664"/>
    <w:rsid w:val="00B47337"/>
    <w:rsid w:val="00B54E4A"/>
    <w:rsid w:val="00B57E6B"/>
    <w:rsid w:val="00B618CE"/>
    <w:rsid w:val="00B659C6"/>
    <w:rsid w:val="00B66984"/>
    <w:rsid w:val="00B75484"/>
    <w:rsid w:val="00B915F5"/>
    <w:rsid w:val="00B974C0"/>
    <w:rsid w:val="00BA673D"/>
    <w:rsid w:val="00BB0239"/>
    <w:rsid w:val="00BB4991"/>
    <w:rsid w:val="00BC49BF"/>
    <w:rsid w:val="00BD6ECD"/>
    <w:rsid w:val="00BF1AC1"/>
    <w:rsid w:val="00BF6AA9"/>
    <w:rsid w:val="00C06A52"/>
    <w:rsid w:val="00C23A98"/>
    <w:rsid w:val="00C41571"/>
    <w:rsid w:val="00C47A61"/>
    <w:rsid w:val="00C50374"/>
    <w:rsid w:val="00C57D4F"/>
    <w:rsid w:val="00C64ECE"/>
    <w:rsid w:val="00C65DD1"/>
    <w:rsid w:val="00C72AA5"/>
    <w:rsid w:val="00C84865"/>
    <w:rsid w:val="00C85364"/>
    <w:rsid w:val="00C92336"/>
    <w:rsid w:val="00C93266"/>
    <w:rsid w:val="00C94323"/>
    <w:rsid w:val="00CA025C"/>
    <w:rsid w:val="00CE0CBD"/>
    <w:rsid w:val="00CE3D5F"/>
    <w:rsid w:val="00CF6F00"/>
    <w:rsid w:val="00CF78BC"/>
    <w:rsid w:val="00D16E64"/>
    <w:rsid w:val="00D17580"/>
    <w:rsid w:val="00D22416"/>
    <w:rsid w:val="00D32B5E"/>
    <w:rsid w:val="00D66B76"/>
    <w:rsid w:val="00D70AA2"/>
    <w:rsid w:val="00D87BA7"/>
    <w:rsid w:val="00D92CB7"/>
    <w:rsid w:val="00D94BA3"/>
    <w:rsid w:val="00D95C19"/>
    <w:rsid w:val="00DA5C15"/>
    <w:rsid w:val="00DB15E2"/>
    <w:rsid w:val="00DB2AC9"/>
    <w:rsid w:val="00DB7330"/>
    <w:rsid w:val="00DE4387"/>
    <w:rsid w:val="00DE6B69"/>
    <w:rsid w:val="00DF170C"/>
    <w:rsid w:val="00DF18AC"/>
    <w:rsid w:val="00E021E5"/>
    <w:rsid w:val="00E1249E"/>
    <w:rsid w:val="00E12D7C"/>
    <w:rsid w:val="00E137F4"/>
    <w:rsid w:val="00E15E1E"/>
    <w:rsid w:val="00E17E15"/>
    <w:rsid w:val="00E305FC"/>
    <w:rsid w:val="00E36ED3"/>
    <w:rsid w:val="00E42C29"/>
    <w:rsid w:val="00E64204"/>
    <w:rsid w:val="00E87345"/>
    <w:rsid w:val="00E905AC"/>
    <w:rsid w:val="00E96431"/>
    <w:rsid w:val="00EB07EC"/>
    <w:rsid w:val="00EB4FD0"/>
    <w:rsid w:val="00ED103C"/>
    <w:rsid w:val="00EE5481"/>
    <w:rsid w:val="00EF0F23"/>
    <w:rsid w:val="00F010E0"/>
    <w:rsid w:val="00F0119A"/>
    <w:rsid w:val="00F025F7"/>
    <w:rsid w:val="00F0518B"/>
    <w:rsid w:val="00F25C09"/>
    <w:rsid w:val="00F65242"/>
    <w:rsid w:val="00F67E1D"/>
    <w:rsid w:val="00F70DB4"/>
    <w:rsid w:val="00F71148"/>
    <w:rsid w:val="00F71FD6"/>
    <w:rsid w:val="00F81E7A"/>
    <w:rsid w:val="00F90CF8"/>
    <w:rsid w:val="00FA2258"/>
    <w:rsid w:val="00FA4DD2"/>
    <w:rsid w:val="00FC773B"/>
    <w:rsid w:val="00FD1AB0"/>
    <w:rsid w:val="00FD6E29"/>
    <w:rsid w:val="00FE1FCA"/>
    <w:rsid w:val="00FE5E3D"/>
    <w:rsid w:val="00FF1FD0"/>
    <w:rsid w:val="00FF3A93"/>
    <w:rsid w:val="011EDE71"/>
    <w:rsid w:val="019E015E"/>
    <w:rsid w:val="01ABEC28"/>
    <w:rsid w:val="03DF46F9"/>
    <w:rsid w:val="046E720C"/>
    <w:rsid w:val="0557FB1C"/>
    <w:rsid w:val="0589D0F0"/>
    <w:rsid w:val="05EE4014"/>
    <w:rsid w:val="066B026E"/>
    <w:rsid w:val="073D5ED1"/>
    <w:rsid w:val="077EB4FB"/>
    <w:rsid w:val="07A612CE"/>
    <w:rsid w:val="08331DF5"/>
    <w:rsid w:val="093E033D"/>
    <w:rsid w:val="09BE4B7D"/>
    <w:rsid w:val="0BA7CAD7"/>
    <w:rsid w:val="0BEDEDDE"/>
    <w:rsid w:val="0C15FE04"/>
    <w:rsid w:val="0C7983F1"/>
    <w:rsid w:val="0C89ED94"/>
    <w:rsid w:val="0CE68F5E"/>
    <w:rsid w:val="0D423C7D"/>
    <w:rsid w:val="0D4330B3"/>
    <w:rsid w:val="0D63D2E8"/>
    <w:rsid w:val="0D720C02"/>
    <w:rsid w:val="0DBB5939"/>
    <w:rsid w:val="0DE7EB20"/>
    <w:rsid w:val="0E0FBAE0"/>
    <w:rsid w:val="0E61C959"/>
    <w:rsid w:val="0E89371C"/>
    <w:rsid w:val="0E98776D"/>
    <w:rsid w:val="0F268921"/>
    <w:rsid w:val="0FA88630"/>
    <w:rsid w:val="0FCE0440"/>
    <w:rsid w:val="11D05220"/>
    <w:rsid w:val="145022A3"/>
    <w:rsid w:val="1469938F"/>
    <w:rsid w:val="14BCDED2"/>
    <w:rsid w:val="15432E13"/>
    <w:rsid w:val="163D45C4"/>
    <w:rsid w:val="1658E107"/>
    <w:rsid w:val="166CDB3E"/>
    <w:rsid w:val="167AE3F0"/>
    <w:rsid w:val="17D91625"/>
    <w:rsid w:val="185EAAC4"/>
    <w:rsid w:val="192D121F"/>
    <w:rsid w:val="1936D486"/>
    <w:rsid w:val="193CFBDE"/>
    <w:rsid w:val="19A6288D"/>
    <w:rsid w:val="1A32A18F"/>
    <w:rsid w:val="1A5BFF45"/>
    <w:rsid w:val="1B15E133"/>
    <w:rsid w:val="1BEF3130"/>
    <w:rsid w:val="1C2F30C3"/>
    <w:rsid w:val="1C72C37A"/>
    <w:rsid w:val="1CE77FD9"/>
    <w:rsid w:val="1E038D37"/>
    <w:rsid w:val="1EAEE6D1"/>
    <w:rsid w:val="1F9EF21F"/>
    <w:rsid w:val="1FBB3F7C"/>
    <w:rsid w:val="20556B85"/>
    <w:rsid w:val="2085E0BA"/>
    <w:rsid w:val="225527BC"/>
    <w:rsid w:val="22D959DE"/>
    <w:rsid w:val="2307CABB"/>
    <w:rsid w:val="23E1715B"/>
    <w:rsid w:val="24630FDF"/>
    <w:rsid w:val="24C50167"/>
    <w:rsid w:val="2507097E"/>
    <w:rsid w:val="255D50FD"/>
    <w:rsid w:val="258A7FE5"/>
    <w:rsid w:val="25FECF0C"/>
    <w:rsid w:val="265CA721"/>
    <w:rsid w:val="2700A942"/>
    <w:rsid w:val="27D18FD5"/>
    <w:rsid w:val="27E8E531"/>
    <w:rsid w:val="28B4B564"/>
    <w:rsid w:val="2A3108CD"/>
    <w:rsid w:val="2A953A60"/>
    <w:rsid w:val="2D78B682"/>
    <w:rsid w:val="2D8F0B9B"/>
    <w:rsid w:val="2F7470F9"/>
    <w:rsid w:val="2F8D36F7"/>
    <w:rsid w:val="2FE06FA6"/>
    <w:rsid w:val="30AA2A7F"/>
    <w:rsid w:val="30B31E41"/>
    <w:rsid w:val="31E69E64"/>
    <w:rsid w:val="322F61B2"/>
    <w:rsid w:val="33371EDC"/>
    <w:rsid w:val="333A64E5"/>
    <w:rsid w:val="336F0120"/>
    <w:rsid w:val="337F136D"/>
    <w:rsid w:val="340D565B"/>
    <w:rsid w:val="348B2F75"/>
    <w:rsid w:val="36B9BA7D"/>
    <w:rsid w:val="37B3E5A7"/>
    <w:rsid w:val="3949C12D"/>
    <w:rsid w:val="39676029"/>
    <w:rsid w:val="39B15111"/>
    <w:rsid w:val="3A61FC49"/>
    <w:rsid w:val="3A883EB0"/>
    <w:rsid w:val="3AB9123C"/>
    <w:rsid w:val="3AE793EF"/>
    <w:rsid w:val="3AE9F9C4"/>
    <w:rsid w:val="3BAAE693"/>
    <w:rsid w:val="3C1D95C6"/>
    <w:rsid w:val="3C54E29D"/>
    <w:rsid w:val="3C90D523"/>
    <w:rsid w:val="3CBA54B8"/>
    <w:rsid w:val="3DF0B2FE"/>
    <w:rsid w:val="3E791201"/>
    <w:rsid w:val="3E89F4FD"/>
    <w:rsid w:val="3EF5D1A4"/>
    <w:rsid w:val="3F572759"/>
    <w:rsid w:val="3F57FD85"/>
    <w:rsid w:val="3F5CA20D"/>
    <w:rsid w:val="4025C55E"/>
    <w:rsid w:val="405309A8"/>
    <w:rsid w:val="406AA2F2"/>
    <w:rsid w:val="40C4E927"/>
    <w:rsid w:val="40D0B1A8"/>
    <w:rsid w:val="40EBE17C"/>
    <w:rsid w:val="41F53A44"/>
    <w:rsid w:val="42C3254F"/>
    <w:rsid w:val="43013878"/>
    <w:rsid w:val="44B328CF"/>
    <w:rsid w:val="44C253E7"/>
    <w:rsid w:val="44E39C57"/>
    <w:rsid w:val="44E85385"/>
    <w:rsid w:val="450FE79F"/>
    <w:rsid w:val="458ACC1E"/>
    <w:rsid w:val="47677A53"/>
    <w:rsid w:val="479C08D1"/>
    <w:rsid w:val="47E3A62E"/>
    <w:rsid w:val="48C93D71"/>
    <w:rsid w:val="491AFDE8"/>
    <w:rsid w:val="499FC24F"/>
    <w:rsid w:val="4A21F4BC"/>
    <w:rsid w:val="4CDA3D0D"/>
    <w:rsid w:val="4D76FD4C"/>
    <w:rsid w:val="4E0EC44E"/>
    <w:rsid w:val="4E760D6E"/>
    <w:rsid w:val="4FFEA31A"/>
    <w:rsid w:val="5095937C"/>
    <w:rsid w:val="50BB26F9"/>
    <w:rsid w:val="51ADAE30"/>
    <w:rsid w:val="51EE9C33"/>
    <w:rsid w:val="5216C125"/>
    <w:rsid w:val="5256F75A"/>
    <w:rsid w:val="5290834F"/>
    <w:rsid w:val="52C45F8A"/>
    <w:rsid w:val="53DEA979"/>
    <w:rsid w:val="54A88256"/>
    <w:rsid w:val="54E54EF2"/>
    <w:rsid w:val="55B96A8F"/>
    <w:rsid w:val="581CEFB4"/>
    <w:rsid w:val="581E5E41"/>
    <w:rsid w:val="5A243E4A"/>
    <w:rsid w:val="5AA17C3C"/>
    <w:rsid w:val="5B53C837"/>
    <w:rsid w:val="5B549076"/>
    <w:rsid w:val="5B8A9860"/>
    <w:rsid w:val="5CCFE368"/>
    <w:rsid w:val="5CE513A8"/>
    <w:rsid w:val="5E80E409"/>
    <w:rsid w:val="5ECC26D3"/>
    <w:rsid w:val="61165A4A"/>
    <w:rsid w:val="61AC182A"/>
    <w:rsid w:val="61B356A5"/>
    <w:rsid w:val="61D55DAD"/>
    <w:rsid w:val="62826A37"/>
    <w:rsid w:val="63B0E262"/>
    <w:rsid w:val="6410D90B"/>
    <w:rsid w:val="641E3A98"/>
    <w:rsid w:val="6426A779"/>
    <w:rsid w:val="66364E4E"/>
    <w:rsid w:val="66DD1107"/>
    <w:rsid w:val="66E3B824"/>
    <w:rsid w:val="6782C0AF"/>
    <w:rsid w:val="67F2D836"/>
    <w:rsid w:val="68076E5E"/>
    <w:rsid w:val="682ED96C"/>
    <w:rsid w:val="68BCDB57"/>
    <w:rsid w:val="69688070"/>
    <w:rsid w:val="69CAA9CD"/>
    <w:rsid w:val="6B3F0F20"/>
    <w:rsid w:val="6BFFACED"/>
    <w:rsid w:val="6D3637CD"/>
    <w:rsid w:val="6E3760FC"/>
    <w:rsid w:val="6E76AFE2"/>
    <w:rsid w:val="6EB8DFD1"/>
    <w:rsid w:val="6F8A4FAF"/>
    <w:rsid w:val="6F9A5ED8"/>
    <w:rsid w:val="6FBDD4C2"/>
    <w:rsid w:val="6FFAE044"/>
    <w:rsid w:val="710FBFAB"/>
    <w:rsid w:val="71BC9355"/>
    <w:rsid w:val="71E1E34A"/>
    <w:rsid w:val="71E9DCA1"/>
    <w:rsid w:val="737FD691"/>
    <w:rsid w:val="7438A6EB"/>
    <w:rsid w:val="743C4BE8"/>
    <w:rsid w:val="743FA385"/>
    <w:rsid w:val="7533C892"/>
    <w:rsid w:val="75722589"/>
    <w:rsid w:val="7602A5FF"/>
    <w:rsid w:val="7605019E"/>
    <w:rsid w:val="7658CAD8"/>
    <w:rsid w:val="777047AD"/>
    <w:rsid w:val="77B11D5C"/>
    <w:rsid w:val="780C455A"/>
    <w:rsid w:val="786E3051"/>
    <w:rsid w:val="78BA7A91"/>
    <w:rsid w:val="790C180E"/>
    <w:rsid w:val="792BBF64"/>
    <w:rsid w:val="795BE968"/>
    <w:rsid w:val="7AAB8D6C"/>
    <w:rsid w:val="7AAFBE78"/>
    <w:rsid w:val="7AD872C1"/>
    <w:rsid w:val="7B3873FF"/>
    <w:rsid w:val="7C2E3570"/>
    <w:rsid w:val="7C502571"/>
    <w:rsid w:val="7CBC63F1"/>
    <w:rsid w:val="7DE32E2E"/>
    <w:rsid w:val="7E20523B"/>
    <w:rsid w:val="7E68437C"/>
    <w:rsid w:val="7F0DB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544C7"/>
  <w15:docId w15:val="{2F5116BD-AA10-9D43-ACB3-446789D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67"/>
    <w:rPr>
      <w:sz w:val="18"/>
      <w:szCs w:val="24"/>
    </w:rPr>
  </w:style>
  <w:style w:type="paragraph" w:styleId="Balk1">
    <w:name w:val="heading 1"/>
    <w:basedOn w:val="Normal"/>
    <w:link w:val="Balk1Char"/>
    <w:uiPriority w:val="9"/>
    <w:qFormat/>
    <w:rsid w:val="004C43C6"/>
    <w:pPr>
      <w:widowControl w:val="0"/>
      <w:autoSpaceDE w:val="0"/>
      <w:autoSpaceDN w:val="0"/>
      <w:ind w:left="1394" w:hanging="358"/>
      <w:outlineLvl w:val="0"/>
    </w:pPr>
    <w:rPr>
      <w:rFonts w:ascii="Arial" w:eastAsia="Arial" w:hAnsi="Arial" w:cs="Arial"/>
      <w:b/>
      <w:bCs/>
      <w:i/>
      <w:iCs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57983"/>
    <w:rPr>
      <w:rFonts w:ascii="Segoe UI" w:hAnsi="Segoe UI"/>
      <w:szCs w:val="18"/>
    </w:rPr>
  </w:style>
  <w:style w:type="character" w:customStyle="1" w:styleId="BalonMetniChar">
    <w:name w:val="Balon Metni Char"/>
    <w:link w:val="BalonMetni"/>
    <w:rsid w:val="00257983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BB4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BB4991"/>
    <w:rPr>
      <w:sz w:val="18"/>
      <w:szCs w:val="24"/>
    </w:rPr>
  </w:style>
  <w:style w:type="paragraph" w:customStyle="1" w:styleId="Altbilgi1">
    <w:name w:val="Altbilgi1"/>
    <w:basedOn w:val="Normal"/>
    <w:link w:val="AltbilgiChar"/>
    <w:uiPriority w:val="99"/>
    <w:rsid w:val="00BB4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B4991"/>
    <w:rPr>
      <w:sz w:val="18"/>
      <w:szCs w:val="24"/>
    </w:rPr>
  </w:style>
  <w:style w:type="paragraph" w:styleId="ListeParagraf">
    <w:name w:val="List Paragraph"/>
    <w:basedOn w:val="Normal"/>
    <w:uiPriority w:val="1"/>
    <w:qFormat/>
    <w:rsid w:val="00644A26"/>
    <w:pPr>
      <w:ind w:left="708"/>
    </w:pPr>
  </w:style>
  <w:style w:type="paragraph" w:customStyle="1" w:styleId="paragraph">
    <w:name w:val="paragraph"/>
    <w:basedOn w:val="Normal"/>
    <w:rsid w:val="00571F7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VarsaylanParagrafYazTipi"/>
    <w:rsid w:val="00571F7D"/>
  </w:style>
  <w:style w:type="character" w:customStyle="1" w:styleId="eop">
    <w:name w:val="eop"/>
    <w:basedOn w:val="VarsaylanParagrafYazTipi"/>
    <w:rsid w:val="00571F7D"/>
  </w:style>
  <w:style w:type="paragraph" w:styleId="stBilgi">
    <w:name w:val="header"/>
    <w:basedOn w:val="Normal"/>
    <w:link w:val="stBilgiChar0"/>
    <w:unhideWhenUsed/>
    <w:rsid w:val="002D13F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"/>
    <w:rsid w:val="002D13F6"/>
    <w:rPr>
      <w:sz w:val="18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D13F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"/>
    <w:uiPriority w:val="99"/>
    <w:rsid w:val="002D13F6"/>
    <w:rPr>
      <w:sz w:val="18"/>
      <w:szCs w:val="24"/>
      <w:lang w:eastAsia="tr-TR"/>
    </w:rPr>
  </w:style>
  <w:style w:type="character" w:styleId="Gl">
    <w:name w:val="Strong"/>
    <w:uiPriority w:val="22"/>
    <w:qFormat/>
    <w:rsid w:val="0053130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B61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611A"/>
    <w:pPr>
      <w:widowControl w:val="0"/>
      <w:autoSpaceDE w:val="0"/>
      <w:autoSpaceDN w:val="0"/>
      <w:ind w:left="10"/>
      <w:jc w:val="center"/>
    </w:pPr>
    <w:rPr>
      <w:rFonts w:ascii="Gabriola" w:eastAsia="Gabriola" w:hAnsi="Gabriola" w:cs="Gabriola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4C43C6"/>
    <w:rPr>
      <w:rFonts w:ascii="Arial" w:eastAsia="Arial" w:hAnsi="Arial" w:cs="Arial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11" ma:contentTypeDescription="Yeni belge oluşturun." ma:contentTypeScope="" ma:versionID="b89de784f6491987673cd9fed9ef797b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701bb29e4fda3780215fc53150ce92d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4A9F-AA5F-430F-9969-24800A97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F55D6-DD4F-47D1-9B3D-49A25B855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28A7-7A8D-4EB6-80B9-0A8EA52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5</cp:revision>
  <cp:lastPrinted>2018-11-08T22:42:00Z</cp:lastPrinted>
  <dcterms:created xsi:type="dcterms:W3CDTF">2025-10-30T07:43:00Z</dcterms:created>
  <dcterms:modified xsi:type="dcterms:W3CDTF">2025-1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A6D4236FCB04595C5DE4D24D43330</vt:lpwstr>
  </property>
</Properties>
</file>